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B8" w:rsidRPr="00D544DA" w:rsidRDefault="00D544DA" w:rsidP="00E535B8">
      <w:pPr>
        <w:spacing w:after="0" w:line="720" w:lineRule="auto"/>
        <w:jc w:val="center"/>
        <w:rPr>
          <w:rFonts w:ascii="Times New Roman" w:hAnsi="Times New Roman" w:cs="Times New Roman"/>
          <w:b/>
          <w:sz w:val="24"/>
          <w:szCs w:val="24"/>
          <w:lang w:val="id-ID"/>
        </w:rPr>
      </w:pPr>
      <w:r w:rsidRPr="00D544DA">
        <w:rPr>
          <w:rFonts w:ascii="Times New Roman" w:hAnsi="Times New Roman" w:cs="Times New Roman"/>
          <w:b/>
          <w:sz w:val="24"/>
          <w:szCs w:val="24"/>
          <w:lang w:val="id-ID"/>
        </w:rPr>
        <w:t>KATA</w:t>
      </w:r>
      <w:r w:rsidR="00ED049F">
        <w:rPr>
          <w:rFonts w:ascii="Times New Roman" w:hAnsi="Times New Roman" w:cs="Times New Roman"/>
          <w:b/>
          <w:sz w:val="24"/>
          <w:szCs w:val="24"/>
          <w:lang w:val="id-ID"/>
        </w:rPr>
        <w:t xml:space="preserve"> PENGANTAR</w:t>
      </w:r>
    </w:p>
    <w:p w:rsidR="005C53D7" w:rsidRPr="00D544DA" w:rsidRDefault="00AF7E38" w:rsidP="00E531E9">
      <w:pPr>
        <w:spacing w:after="0" w:line="480" w:lineRule="auto"/>
        <w:ind w:firstLine="720"/>
        <w:jc w:val="both"/>
        <w:rPr>
          <w:rFonts w:ascii="Times New Roman" w:hAnsi="Times New Roman" w:cs="Times New Roman"/>
          <w:sz w:val="24"/>
          <w:szCs w:val="24"/>
          <w:lang w:val="id-ID"/>
        </w:rPr>
      </w:pPr>
      <w:r w:rsidRPr="00D544DA">
        <w:rPr>
          <w:rFonts w:ascii="Times New Roman" w:hAnsi="Times New Roman" w:cs="Times New Roman"/>
          <w:sz w:val="24"/>
          <w:szCs w:val="24"/>
          <w:lang w:val="id-ID"/>
        </w:rPr>
        <w:t>Alhamdulillah puji syukur kita pa</w:t>
      </w:r>
      <w:r w:rsidR="00CE43B5" w:rsidRPr="00D544DA">
        <w:rPr>
          <w:rFonts w:ascii="Times New Roman" w:hAnsi="Times New Roman" w:cs="Times New Roman"/>
          <w:sz w:val="24"/>
          <w:szCs w:val="24"/>
          <w:lang w:val="id-ID"/>
        </w:rPr>
        <w:t>njatkan kehadirat Allah SWT, kar</w:t>
      </w:r>
      <w:r w:rsidRPr="00D544DA">
        <w:rPr>
          <w:rFonts w:ascii="Times New Roman" w:hAnsi="Times New Roman" w:cs="Times New Roman"/>
          <w:sz w:val="24"/>
          <w:szCs w:val="24"/>
          <w:lang w:val="id-ID"/>
        </w:rPr>
        <w:t xml:space="preserve">ena atas Rahmat dan Ridha-Nyalah sehingga </w:t>
      </w:r>
      <w:r w:rsidR="00CE43B5" w:rsidRPr="00D544DA">
        <w:rPr>
          <w:rFonts w:ascii="Times New Roman" w:hAnsi="Times New Roman" w:cs="Times New Roman"/>
          <w:sz w:val="24"/>
          <w:szCs w:val="24"/>
          <w:lang w:val="id-ID"/>
        </w:rPr>
        <w:t xml:space="preserve">penulis diberi kesehatan dan kesempatan untuk menyelesaikan </w:t>
      </w:r>
      <w:r w:rsidR="005C53D7" w:rsidRPr="00D544DA">
        <w:rPr>
          <w:rFonts w:ascii="Times New Roman" w:hAnsi="Times New Roman" w:cs="Times New Roman"/>
          <w:sz w:val="24"/>
          <w:szCs w:val="24"/>
          <w:lang w:val="id-ID"/>
        </w:rPr>
        <w:t xml:space="preserve">skripsi ini dalam rangka memenuhi salah satu persyaratan akademis untuk melanjutkan ketingkat selanjutnya yaitu </w:t>
      </w:r>
      <w:r w:rsidR="00E56F1C">
        <w:rPr>
          <w:rFonts w:ascii="Times New Roman" w:hAnsi="Times New Roman" w:cs="Times New Roman"/>
          <w:sz w:val="24"/>
          <w:szCs w:val="24"/>
          <w:lang w:val="id-ID"/>
        </w:rPr>
        <w:t xml:space="preserve">ujian </w:t>
      </w:r>
      <w:proofErr w:type="spellStart"/>
      <w:r w:rsidR="00E56F1C">
        <w:rPr>
          <w:rFonts w:ascii="Times New Roman" w:hAnsi="Times New Roman" w:cs="Times New Roman"/>
          <w:sz w:val="24"/>
          <w:szCs w:val="24"/>
          <w:lang w:val="en-GB"/>
        </w:rPr>
        <w:t>tutup</w:t>
      </w:r>
      <w:proofErr w:type="spellEnd"/>
      <w:r w:rsidR="00E56F1C">
        <w:rPr>
          <w:rFonts w:ascii="Times New Roman" w:hAnsi="Times New Roman" w:cs="Times New Roman"/>
          <w:sz w:val="24"/>
          <w:szCs w:val="24"/>
          <w:lang w:val="id-ID"/>
        </w:rPr>
        <w:t xml:space="preserve"> </w:t>
      </w:r>
      <w:r w:rsidR="00D544DA">
        <w:rPr>
          <w:rFonts w:ascii="Times New Roman" w:hAnsi="Times New Roman" w:cs="Times New Roman"/>
          <w:sz w:val="24"/>
          <w:szCs w:val="24"/>
          <w:lang w:val="id-ID"/>
        </w:rPr>
        <w:t>pada jurusan Psikologi pendidikan dan bimbingan</w:t>
      </w:r>
      <w:r w:rsidR="005C53D7" w:rsidRPr="00D544DA">
        <w:rPr>
          <w:rFonts w:ascii="Times New Roman" w:hAnsi="Times New Roman" w:cs="Times New Roman"/>
          <w:sz w:val="24"/>
          <w:szCs w:val="24"/>
          <w:lang w:val="id-ID"/>
        </w:rPr>
        <w:t xml:space="preserve"> Universitas Negeri Makassar. Shalawat dan salam penulis ucapkan kepada junjungan Nabi besar Muhammad SAW, yang telah</w:t>
      </w:r>
      <w:r w:rsidR="007D2557">
        <w:rPr>
          <w:rFonts w:ascii="Times New Roman" w:hAnsi="Times New Roman" w:cs="Times New Roman"/>
          <w:sz w:val="24"/>
          <w:szCs w:val="24"/>
          <w:lang w:val="id-ID"/>
        </w:rPr>
        <w:t xml:space="preserve"> mengembangkan amanah khalifah </w:t>
      </w:r>
      <w:r w:rsidR="005C53D7" w:rsidRPr="00D544DA">
        <w:rPr>
          <w:rFonts w:ascii="Times New Roman" w:hAnsi="Times New Roman" w:cs="Times New Roman"/>
          <w:sz w:val="24"/>
          <w:szCs w:val="24"/>
          <w:lang w:val="id-ID"/>
        </w:rPr>
        <w:t>duniawiah yang sampai hari ini masih terasa keberhasilannya memperjuangkan dan mengangkat harkat dan martabat manusia.</w:t>
      </w:r>
      <w:r w:rsidR="00D544DA">
        <w:rPr>
          <w:rFonts w:ascii="Times New Roman" w:hAnsi="Times New Roman" w:cs="Times New Roman"/>
          <w:sz w:val="24"/>
          <w:szCs w:val="24"/>
          <w:lang w:val="id-ID"/>
        </w:rPr>
        <w:t xml:space="preserve"> Skripsi ini berjudul “Pengembangan Modul Bimbingan Belajar Untuk Meningkatkan Cara Belajar Efektif Siswa di SMP Negeri 42 Bulukumba.</w:t>
      </w:r>
    </w:p>
    <w:p w:rsidR="005C53D7" w:rsidRPr="00D544DA" w:rsidRDefault="00741A8A" w:rsidP="00E531E9">
      <w:pPr>
        <w:spacing w:after="0" w:line="480" w:lineRule="auto"/>
        <w:ind w:firstLine="720"/>
        <w:jc w:val="both"/>
        <w:rPr>
          <w:rFonts w:ascii="Times New Roman" w:hAnsi="Times New Roman" w:cs="Times New Roman"/>
          <w:sz w:val="24"/>
          <w:szCs w:val="24"/>
          <w:lang w:val="id-ID"/>
        </w:rPr>
      </w:pPr>
      <w:r w:rsidRPr="00D544DA">
        <w:rPr>
          <w:rFonts w:ascii="Times New Roman" w:hAnsi="Times New Roman" w:cs="Times New Roman"/>
          <w:sz w:val="24"/>
          <w:szCs w:val="24"/>
          <w:lang w:val="id-ID"/>
        </w:rPr>
        <w:t>Skripsi</w:t>
      </w:r>
      <w:r w:rsidR="005C53D7" w:rsidRPr="00D544DA">
        <w:rPr>
          <w:rFonts w:ascii="Times New Roman" w:hAnsi="Times New Roman" w:cs="Times New Roman"/>
          <w:sz w:val="24"/>
          <w:szCs w:val="24"/>
          <w:lang w:val="id-ID"/>
        </w:rPr>
        <w:t xml:space="preserve"> ini penulis persembahkan sebagai rasa terima</w:t>
      </w:r>
      <w:r w:rsidR="003048BF" w:rsidRPr="00D544DA">
        <w:rPr>
          <w:rFonts w:ascii="Times New Roman" w:hAnsi="Times New Roman" w:cs="Times New Roman"/>
          <w:sz w:val="24"/>
          <w:szCs w:val="24"/>
          <w:lang w:val="id-ID"/>
        </w:rPr>
        <w:t xml:space="preserve"> </w:t>
      </w:r>
      <w:r w:rsidR="005C53D7" w:rsidRPr="00D544DA">
        <w:rPr>
          <w:rFonts w:ascii="Times New Roman" w:hAnsi="Times New Roman" w:cs="Times New Roman"/>
          <w:sz w:val="24"/>
          <w:szCs w:val="24"/>
          <w:lang w:val="id-ID"/>
        </w:rPr>
        <w:t xml:space="preserve">kasih kepada kedua orang tua </w:t>
      </w:r>
      <w:r w:rsidR="009751E1" w:rsidRPr="00D544DA">
        <w:rPr>
          <w:rFonts w:ascii="Times New Roman" w:hAnsi="Times New Roman" w:cs="Times New Roman"/>
          <w:sz w:val="24"/>
          <w:szCs w:val="24"/>
          <w:lang w:val="id-ID"/>
        </w:rPr>
        <w:t>saya yaitu ayahanda Andi</w:t>
      </w:r>
      <w:r w:rsidR="003048BF" w:rsidRPr="00D544DA">
        <w:rPr>
          <w:rFonts w:ascii="Times New Roman" w:hAnsi="Times New Roman" w:cs="Times New Roman"/>
          <w:sz w:val="24"/>
          <w:szCs w:val="24"/>
          <w:lang w:val="id-ID"/>
        </w:rPr>
        <w:t xml:space="preserve"> Panangrangi dan ibunda Fatmawati Andi Kamaruddin</w:t>
      </w:r>
      <w:r w:rsidR="009751E1" w:rsidRPr="00D544DA">
        <w:rPr>
          <w:rFonts w:ascii="Times New Roman" w:hAnsi="Times New Roman" w:cs="Times New Roman"/>
          <w:sz w:val="24"/>
          <w:szCs w:val="24"/>
          <w:lang w:val="id-ID"/>
        </w:rPr>
        <w:t>, S.Pd</w:t>
      </w:r>
      <w:r w:rsidR="002A4572" w:rsidRPr="00D544DA">
        <w:rPr>
          <w:rFonts w:ascii="Times New Roman" w:hAnsi="Times New Roman" w:cs="Times New Roman"/>
          <w:sz w:val="24"/>
          <w:szCs w:val="24"/>
          <w:lang w:val="id-ID"/>
        </w:rPr>
        <w:t xml:space="preserve"> </w:t>
      </w:r>
      <w:r w:rsidR="005C53D7" w:rsidRPr="00D544DA">
        <w:rPr>
          <w:rFonts w:ascii="Times New Roman" w:hAnsi="Times New Roman" w:cs="Times New Roman"/>
          <w:sz w:val="24"/>
          <w:szCs w:val="24"/>
          <w:lang w:val="id-ID"/>
        </w:rPr>
        <w:t>yang telah mendidik, mengasuh dan membesar</w:t>
      </w:r>
      <w:r w:rsidR="00BD1FC1" w:rsidRPr="00D544DA">
        <w:rPr>
          <w:rFonts w:ascii="Times New Roman" w:hAnsi="Times New Roman" w:cs="Times New Roman"/>
          <w:sz w:val="24"/>
          <w:szCs w:val="24"/>
          <w:lang w:val="id-ID"/>
        </w:rPr>
        <w:t>kan saya dengan penuh kasih saya</w:t>
      </w:r>
      <w:r w:rsidR="005C53D7" w:rsidRPr="00D544DA">
        <w:rPr>
          <w:rFonts w:ascii="Times New Roman" w:hAnsi="Times New Roman" w:cs="Times New Roman"/>
          <w:sz w:val="24"/>
          <w:szCs w:val="24"/>
          <w:lang w:val="id-ID"/>
        </w:rPr>
        <w:t>ng dan semoga Allah SWT memberikan Rahmat, berkah dan hidayatnya serta meninggikan derajatnya.</w:t>
      </w:r>
    </w:p>
    <w:p w:rsidR="005C53D7" w:rsidRPr="00D544DA" w:rsidRDefault="005C53D7" w:rsidP="00E531E9">
      <w:pPr>
        <w:spacing w:after="0" w:line="480" w:lineRule="auto"/>
        <w:ind w:firstLine="720"/>
        <w:jc w:val="both"/>
        <w:rPr>
          <w:rFonts w:ascii="Times New Roman" w:hAnsi="Times New Roman" w:cs="Times New Roman"/>
          <w:sz w:val="24"/>
          <w:szCs w:val="24"/>
          <w:lang w:val="id-ID"/>
        </w:rPr>
      </w:pPr>
      <w:r w:rsidRPr="00D544DA">
        <w:rPr>
          <w:rFonts w:ascii="Times New Roman" w:hAnsi="Times New Roman" w:cs="Times New Roman"/>
          <w:sz w:val="24"/>
          <w:szCs w:val="24"/>
          <w:lang w:val="id-ID"/>
        </w:rPr>
        <w:t xml:space="preserve">Penyelesaian skripsi ini </w:t>
      </w:r>
      <w:r w:rsidR="00D14968" w:rsidRPr="00D544DA">
        <w:rPr>
          <w:rFonts w:ascii="Times New Roman" w:hAnsi="Times New Roman" w:cs="Times New Roman"/>
          <w:sz w:val="24"/>
          <w:szCs w:val="24"/>
          <w:lang w:val="id-ID"/>
        </w:rPr>
        <w:t>tidak akan berjalan sebagaimana mestinya tanpa ada keterlibatan sebagai pihak yang tulus dan ikhlas memberikan bantuannya.</w:t>
      </w:r>
      <w:r w:rsidR="00832944" w:rsidRPr="00D544DA">
        <w:rPr>
          <w:rFonts w:ascii="Times New Roman" w:hAnsi="Times New Roman" w:cs="Times New Roman"/>
          <w:sz w:val="24"/>
          <w:szCs w:val="24"/>
          <w:lang w:val="id-ID"/>
        </w:rPr>
        <w:t xml:space="preserve"> Untuk itu dengan segala kerendahan hati penulis ucapkan terimah kasih dan perngharga</w:t>
      </w:r>
      <w:r w:rsidR="003048BF" w:rsidRPr="00D544DA">
        <w:rPr>
          <w:rFonts w:ascii="Times New Roman" w:hAnsi="Times New Roman" w:cs="Times New Roman"/>
          <w:sz w:val="24"/>
          <w:szCs w:val="24"/>
          <w:lang w:val="id-ID"/>
        </w:rPr>
        <w:t>an setinggi-tingginya kepada Bapak</w:t>
      </w:r>
      <w:r w:rsidR="00D544DA">
        <w:rPr>
          <w:rFonts w:ascii="Times New Roman" w:hAnsi="Times New Roman" w:cs="Times New Roman"/>
          <w:sz w:val="24"/>
          <w:szCs w:val="24"/>
          <w:lang w:val="id-ID"/>
        </w:rPr>
        <w:t xml:space="preserve"> Dr. Abdul Saman, M.Si, Kons</w:t>
      </w:r>
      <w:r w:rsidR="00832944" w:rsidRPr="00D544DA">
        <w:rPr>
          <w:rFonts w:ascii="Times New Roman" w:hAnsi="Times New Roman" w:cs="Times New Roman"/>
          <w:sz w:val="24"/>
          <w:szCs w:val="24"/>
          <w:lang w:val="id-ID"/>
        </w:rPr>
        <w:t xml:space="preserve"> dan </w:t>
      </w:r>
      <w:r w:rsidR="003048BF" w:rsidRPr="00D544DA">
        <w:rPr>
          <w:rFonts w:ascii="Times New Roman" w:hAnsi="Times New Roman" w:cs="Times New Roman"/>
          <w:sz w:val="24"/>
          <w:szCs w:val="24"/>
          <w:lang w:val="id-ID"/>
        </w:rPr>
        <w:t>B</w:t>
      </w:r>
      <w:r w:rsidR="00832944" w:rsidRPr="00D544DA">
        <w:rPr>
          <w:rFonts w:ascii="Times New Roman" w:hAnsi="Times New Roman" w:cs="Times New Roman"/>
          <w:sz w:val="24"/>
          <w:szCs w:val="24"/>
          <w:lang w:val="id-ID"/>
        </w:rPr>
        <w:t>apak</w:t>
      </w:r>
      <w:r w:rsidR="003A2440">
        <w:rPr>
          <w:rFonts w:ascii="Times New Roman" w:hAnsi="Times New Roman" w:cs="Times New Roman"/>
          <w:sz w:val="24"/>
          <w:szCs w:val="24"/>
          <w:lang w:val="en-GB"/>
        </w:rPr>
        <w:t xml:space="preserve"> Drs. </w:t>
      </w:r>
      <w:r w:rsidR="0028319E">
        <w:rPr>
          <w:rFonts w:ascii="Times New Roman" w:hAnsi="Times New Roman" w:cs="Times New Roman"/>
          <w:sz w:val="24"/>
          <w:szCs w:val="24"/>
          <w:lang w:val="en-GB"/>
        </w:rPr>
        <w:t xml:space="preserve">H. </w:t>
      </w:r>
      <w:r w:rsidR="003A2440">
        <w:rPr>
          <w:rFonts w:ascii="Times New Roman" w:hAnsi="Times New Roman" w:cs="Times New Roman"/>
          <w:sz w:val="24"/>
          <w:szCs w:val="24"/>
          <w:lang w:val="en-GB"/>
        </w:rPr>
        <w:t>Muhammad</w:t>
      </w:r>
      <w:r w:rsidR="00E56F1C">
        <w:rPr>
          <w:rFonts w:ascii="Times New Roman" w:hAnsi="Times New Roman" w:cs="Times New Roman"/>
          <w:sz w:val="24"/>
          <w:szCs w:val="24"/>
          <w:lang w:val="en-GB"/>
        </w:rPr>
        <w:t xml:space="preserve"> </w:t>
      </w:r>
      <w:proofErr w:type="spellStart"/>
      <w:r w:rsidR="00E56F1C">
        <w:rPr>
          <w:rFonts w:ascii="Times New Roman" w:hAnsi="Times New Roman" w:cs="Times New Roman"/>
          <w:sz w:val="24"/>
          <w:szCs w:val="24"/>
          <w:lang w:val="en-GB"/>
        </w:rPr>
        <w:t>Anas</w:t>
      </w:r>
      <w:proofErr w:type="spellEnd"/>
      <w:r w:rsidR="00E56F1C">
        <w:rPr>
          <w:rFonts w:ascii="Times New Roman" w:hAnsi="Times New Roman" w:cs="Times New Roman"/>
          <w:sz w:val="24"/>
          <w:szCs w:val="24"/>
          <w:lang w:val="en-GB"/>
        </w:rPr>
        <w:t xml:space="preserve">, </w:t>
      </w:r>
      <w:proofErr w:type="spellStart"/>
      <w:r w:rsidR="00E56F1C">
        <w:rPr>
          <w:rFonts w:ascii="Times New Roman" w:hAnsi="Times New Roman" w:cs="Times New Roman"/>
          <w:sz w:val="24"/>
          <w:szCs w:val="24"/>
          <w:lang w:val="en-GB"/>
        </w:rPr>
        <w:t>M.Si</w:t>
      </w:r>
      <w:proofErr w:type="spellEnd"/>
      <w:r w:rsidR="00D544DA">
        <w:rPr>
          <w:rFonts w:ascii="Times New Roman" w:hAnsi="Times New Roman" w:cs="Times New Roman"/>
          <w:sz w:val="24"/>
          <w:szCs w:val="24"/>
          <w:lang w:val="id-ID"/>
        </w:rPr>
        <w:t xml:space="preserve"> </w:t>
      </w:r>
      <w:r w:rsidR="00832944" w:rsidRPr="00D544DA">
        <w:rPr>
          <w:rFonts w:ascii="Times New Roman" w:hAnsi="Times New Roman" w:cs="Times New Roman"/>
          <w:sz w:val="24"/>
          <w:szCs w:val="24"/>
          <w:lang w:val="id-ID"/>
        </w:rPr>
        <w:t xml:space="preserve">selaku pembimbing yang memberikan dorongan, semangat </w:t>
      </w:r>
      <w:r w:rsidR="00832944" w:rsidRPr="00D544DA">
        <w:rPr>
          <w:rFonts w:ascii="Times New Roman" w:hAnsi="Times New Roman" w:cs="Times New Roman"/>
          <w:sz w:val="24"/>
          <w:szCs w:val="24"/>
          <w:lang w:val="id-ID"/>
        </w:rPr>
        <w:lastRenderedPageBreak/>
        <w:t>dan membuka wawasan berfikir dalam memecahkan masalah sejak awal penulisan hingga terealisasinya tulisan ini.</w:t>
      </w:r>
    </w:p>
    <w:p w:rsidR="00DA5745" w:rsidRPr="00D544DA" w:rsidRDefault="00DA5745" w:rsidP="00E531E9">
      <w:pPr>
        <w:spacing w:after="0" w:line="480" w:lineRule="auto"/>
        <w:ind w:firstLine="720"/>
        <w:jc w:val="both"/>
        <w:rPr>
          <w:rFonts w:ascii="Times New Roman" w:hAnsi="Times New Roman" w:cs="Times New Roman"/>
          <w:sz w:val="24"/>
          <w:szCs w:val="24"/>
          <w:lang w:val="id-ID"/>
        </w:rPr>
      </w:pPr>
      <w:r w:rsidRPr="00D544DA">
        <w:rPr>
          <w:rFonts w:ascii="Times New Roman" w:hAnsi="Times New Roman" w:cs="Times New Roman"/>
          <w:sz w:val="24"/>
          <w:szCs w:val="24"/>
          <w:lang w:val="id-ID"/>
        </w:rPr>
        <w:t>Selanjutnya penu</w:t>
      </w:r>
      <w:r w:rsidR="00AC64B8" w:rsidRPr="00D544DA">
        <w:rPr>
          <w:rFonts w:ascii="Times New Roman" w:hAnsi="Times New Roman" w:cs="Times New Roman"/>
          <w:sz w:val="24"/>
          <w:szCs w:val="24"/>
          <w:lang w:val="id-ID"/>
        </w:rPr>
        <w:t>lis mengucapkan terima</w:t>
      </w:r>
      <w:r w:rsidRPr="00D544DA">
        <w:rPr>
          <w:rFonts w:ascii="Times New Roman" w:hAnsi="Times New Roman" w:cs="Times New Roman"/>
          <w:sz w:val="24"/>
          <w:szCs w:val="24"/>
          <w:lang w:val="id-ID"/>
        </w:rPr>
        <w:t xml:space="preserve"> kasih dan penghargaan yang setingi-tingginya kepada :</w:t>
      </w:r>
    </w:p>
    <w:p w:rsidR="00DA5745" w:rsidRPr="00D544DA" w:rsidRDefault="00FE1FCB" w:rsidP="00DA5745">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f. Dr. H. Husain Syam</w:t>
      </w:r>
      <w:r w:rsidR="00DA5745" w:rsidRPr="00D544DA">
        <w:rPr>
          <w:rFonts w:ascii="Times New Roman" w:hAnsi="Times New Roman" w:cs="Times New Roman"/>
          <w:sz w:val="24"/>
          <w:szCs w:val="24"/>
          <w:lang w:val="id-ID"/>
        </w:rPr>
        <w:t xml:space="preserve">, </w:t>
      </w:r>
      <w:r w:rsidR="00D544DA">
        <w:rPr>
          <w:rFonts w:ascii="Times New Roman" w:hAnsi="Times New Roman" w:cs="Times New Roman"/>
          <w:sz w:val="24"/>
          <w:szCs w:val="24"/>
          <w:lang w:val="id-ID"/>
        </w:rPr>
        <w:t>M.Tp</w:t>
      </w:r>
      <w:r w:rsidR="002A5B58" w:rsidRPr="00D544DA">
        <w:rPr>
          <w:rFonts w:ascii="Times New Roman" w:hAnsi="Times New Roman" w:cs="Times New Roman"/>
          <w:sz w:val="24"/>
          <w:szCs w:val="24"/>
          <w:lang w:val="id-ID"/>
        </w:rPr>
        <w:t xml:space="preserve">. </w:t>
      </w:r>
      <w:proofErr w:type="spellStart"/>
      <w:r w:rsidR="00E56F1C">
        <w:rPr>
          <w:rFonts w:ascii="Times New Roman" w:hAnsi="Times New Roman" w:cs="Times New Roman"/>
          <w:sz w:val="24"/>
          <w:szCs w:val="24"/>
          <w:lang w:val="en-GB"/>
        </w:rPr>
        <w:t>selaku</w:t>
      </w:r>
      <w:proofErr w:type="spellEnd"/>
      <w:r w:rsidR="00E56F1C">
        <w:rPr>
          <w:rFonts w:ascii="Times New Roman" w:hAnsi="Times New Roman" w:cs="Times New Roman"/>
          <w:sz w:val="24"/>
          <w:szCs w:val="24"/>
          <w:lang w:val="en-GB"/>
        </w:rPr>
        <w:t xml:space="preserve"> </w:t>
      </w:r>
      <w:r w:rsidR="002A5B58" w:rsidRPr="00D544DA">
        <w:rPr>
          <w:rFonts w:ascii="Times New Roman" w:hAnsi="Times New Roman" w:cs="Times New Roman"/>
          <w:sz w:val="24"/>
          <w:szCs w:val="24"/>
          <w:lang w:val="id-ID"/>
        </w:rPr>
        <w:t xml:space="preserve">Rektor </w:t>
      </w:r>
      <w:r w:rsidR="00502DC3" w:rsidRPr="00D544DA">
        <w:rPr>
          <w:rFonts w:ascii="Times New Roman" w:hAnsi="Times New Roman" w:cs="Times New Roman"/>
          <w:sz w:val="24"/>
          <w:szCs w:val="24"/>
          <w:lang w:val="id-ID"/>
        </w:rPr>
        <w:t>Universitas Negeri Makassar</w:t>
      </w:r>
    </w:p>
    <w:p w:rsidR="00993D74" w:rsidRDefault="00502DC3" w:rsidP="00DA5745">
      <w:pPr>
        <w:pStyle w:val="ListParagraph"/>
        <w:numPr>
          <w:ilvl w:val="0"/>
          <w:numId w:val="12"/>
        </w:numPr>
        <w:spacing w:line="480" w:lineRule="auto"/>
        <w:jc w:val="both"/>
        <w:rPr>
          <w:rFonts w:ascii="Times New Roman" w:hAnsi="Times New Roman" w:cs="Times New Roman"/>
          <w:sz w:val="24"/>
          <w:szCs w:val="24"/>
          <w:lang w:val="id-ID"/>
        </w:rPr>
      </w:pPr>
      <w:r w:rsidRPr="00993D74">
        <w:rPr>
          <w:rFonts w:ascii="Times New Roman" w:hAnsi="Times New Roman" w:cs="Times New Roman"/>
          <w:sz w:val="24"/>
          <w:szCs w:val="24"/>
          <w:lang w:val="id-ID"/>
        </w:rPr>
        <w:t>Dr.</w:t>
      </w:r>
      <w:r w:rsidR="00993D74">
        <w:rPr>
          <w:rFonts w:ascii="Times New Roman" w:hAnsi="Times New Roman" w:cs="Times New Roman"/>
          <w:sz w:val="24"/>
          <w:szCs w:val="24"/>
          <w:lang w:val="id-ID"/>
        </w:rPr>
        <w:t xml:space="preserve"> Abdullah Sinring sebagai dekan Fakultas Ilmu Pendidikan, Dr. Abdul Saman, M.Si, Kons. sebagai Wakil Dekan I, Drs. Muslimin, M.Ed.</w:t>
      </w:r>
      <w:r w:rsidRPr="00993D74">
        <w:rPr>
          <w:rFonts w:ascii="Times New Roman" w:hAnsi="Times New Roman" w:cs="Times New Roman"/>
          <w:sz w:val="24"/>
          <w:szCs w:val="24"/>
          <w:lang w:val="id-ID"/>
        </w:rPr>
        <w:t xml:space="preserve"> </w:t>
      </w:r>
      <w:r w:rsidR="00993D74">
        <w:rPr>
          <w:rFonts w:ascii="Times New Roman" w:hAnsi="Times New Roman" w:cs="Times New Roman"/>
          <w:sz w:val="24"/>
          <w:szCs w:val="24"/>
          <w:lang w:val="id-ID"/>
        </w:rPr>
        <w:t>Sebagai Wakil dekan II, Dr. Pattaufi, M.Si. sebagai Wakil Dekan III. Dan Dr. Parwoto,M.Pd. sebagai Wakil Dekan IV FIP UNM. Terimah kasih atas dukungan dan bantuannya sehingga proses perkuliahan maupun penyusunan skripsi diperlancar.</w:t>
      </w:r>
    </w:p>
    <w:p w:rsidR="00502DC3" w:rsidRPr="00115984" w:rsidRDefault="00502DC3" w:rsidP="00DA5745">
      <w:pPr>
        <w:pStyle w:val="ListParagraph"/>
        <w:numPr>
          <w:ilvl w:val="0"/>
          <w:numId w:val="12"/>
        </w:numPr>
        <w:spacing w:line="480" w:lineRule="auto"/>
        <w:jc w:val="both"/>
        <w:rPr>
          <w:rFonts w:ascii="Times New Roman" w:hAnsi="Times New Roman" w:cs="Times New Roman"/>
          <w:sz w:val="24"/>
          <w:szCs w:val="24"/>
          <w:lang w:val="id-ID"/>
        </w:rPr>
      </w:pPr>
      <w:r w:rsidRPr="00115984">
        <w:rPr>
          <w:rFonts w:ascii="Times New Roman" w:hAnsi="Times New Roman" w:cs="Times New Roman"/>
          <w:sz w:val="24"/>
          <w:szCs w:val="24"/>
          <w:lang w:val="id-ID"/>
        </w:rPr>
        <w:t xml:space="preserve">Drs. </w:t>
      </w:r>
      <w:r w:rsidR="00115984">
        <w:rPr>
          <w:rFonts w:ascii="Times New Roman" w:hAnsi="Times New Roman" w:cs="Times New Roman"/>
          <w:sz w:val="24"/>
          <w:szCs w:val="24"/>
          <w:lang w:val="id-ID"/>
        </w:rPr>
        <w:t>H. Muhammad Anas, M.Si, Sahril Buchori, S.Pd, M.Pd. masing-masing selaku Ketua dan Sekertaris Jurusan Psikologi Pendidikan dan Bimbingan serta Kepala Laboratorium Suciana Latif, S.Pd, M.Pd atas kecintaan, kesabaran, dan keiklasannya selama ini membimbing dan mengarahkan mahasiswa PPB UNM.</w:t>
      </w:r>
    </w:p>
    <w:p w:rsidR="00115984" w:rsidRDefault="00115984" w:rsidP="00DA5745">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ibu Dosen dan Staf Fakultas Ilmu Pendidikan, khususnya jurusan psikologi pendidikan dan bimbingan yang telah mendidik dan memberikan bekal ilmu pengetahuan kepada penulis.</w:t>
      </w:r>
    </w:p>
    <w:p w:rsidR="00115984" w:rsidRDefault="00115984" w:rsidP="00DA5745">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la sekolah SMP Negeru 42 Bulukumba</w:t>
      </w:r>
      <w:r w:rsidR="009B5977">
        <w:rPr>
          <w:rFonts w:ascii="Times New Roman" w:hAnsi="Times New Roman" w:cs="Times New Roman"/>
          <w:sz w:val="24"/>
          <w:szCs w:val="24"/>
          <w:lang w:val="id-ID"/>
        </w:rPr>
        <w:t xml:space="preserve"> atas izin mengadakan penelitian pada sekolah yang dipimpinnya serta guru-guru, staf, guru BK, yang telah meluangkan waktunya selama  penelitian serta siswa-siswi yang telah membantu dalam pelaksanaan penelitian ini. </w:t>
      </w:r>
      <w:r>
        <w:rPr>
          <w:rFonts w:ascii="Times New Roman" w:hAnsi="Times New Roman" w:cs="Times New Roman"/>
          <w:sz w:val="24"/>
          <w:szCs w:val="24"/>
          <w:lang w:val="id-ID"/>
        </w:rPr>
        <w:t xml:space="preserve"> </w:t>
      </w:r>
    </w:p>
    <w:p w:rsidR="00586C6E" w:rsidRPr="00586C6E" w:rsidRDefault="00E56F1C" w:rsidP="00DA5745">
      <w:pPr>
        <w:pStyle w:val="ListParagraph"/>
        <w:numPr>
          <w:ilvl w:val="0"/>
          <w:numId w:val="12"/>
        </w:num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GB"/>
        </w:rPr>
        <w:lastRenderedPageBreak/>
        <w:t>Teristimew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kepad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ayahand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Andi</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Pananrangi</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dan</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Ibund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Fatmawati</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Andi</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Kamaruddin</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S.Pd</w:t>
      </w:r>
      <w:proofErr w:type="spellEnd"/>
      <w:r w:rsidR="00586C6E">
        <w:rPr>
          <w:rFonts w:ascii="Times New Roman" w:hAnsi="Times New Roman" w:cs="Times New Roman"/>
          <w:sz w:val="24"/>
          <w:szCs w:val="24"/>
          <w:lang w:val="en-GB"/>
        </w:rPr>
        <w:t xml:space="preserve"> yang </w:t>
      </w:r>
      <w:proofErr w:type="spellStart"/>
      <w:r w:rsidR="00586C6E">
        <w:rPr>
          <w:rFonts w:ascii="Times New Roman" w:hAnsi="Times New Roman" w:cs="Times New Roman"/>
          <w:sz w:val="24"/>
          <w:szCs w:val="24"/>
          <w:lang w:val="en-GB"/>
        </w:rPr>
        <w:t>selam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ini</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mencurahkan</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perhatian</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dan</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kasih</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sayangny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dalam</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mendidik</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dan</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membesark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penulis</w:t>
      </w:r>
      <w:proofErr w:type="spellEnd"/>
      <w:r w:rsidR="00586C6E">
        <w:rPr>
          <w:rFonts w:ascii="Times New Roman" w:hAnsi="Times New Roman" w:cs="Times New Roman"/>
          <w:sz w:val="24"/>
          <w:szCs w:val="24"/>
          <w:lang w:val="en-GB"/>
        </w:rPr>
        <w:t xml:space="preserve"> yang </w:t>
      </w:r>
      <w:proofErr w:type="spellStart"/>
      <w:r w:rsidR="00586C6E">
        <w:rPr>
          <w:rFonts w:ascii="Times New Roman" w:hAnsi="Times New Roman" w:cs="Times New Roman"/>
          <w:sz w:val="24"/>
          <w:szCs w:val="24"/>
          <w:lang w:val="en-GB"/>
        </w:rPr>
        <w:t>disert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dengan</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do’a</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demi</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kesuksesan</w:t>
      </w:r>
      <w:proofErr w:type="spellEnd"/>
      <w:r w:rsidR="00586C6E">
        <w:rPr>
          <w:rFonts w:ascii="Times New Roman" w:hAnsi="Times New Roman" w:cs="Times New Roman"/>
          <w:sz w:val="24"/>
          <w:szCs w:val="24"/>
          <w:lang w:val="en-GB"/>
        </w:rPr>
        <w:t xml:space="preserve"> </w:t>
      </w:r>
      <w:proofErr w:type="spellStart"/>
      <w:r w:rsidR="00586C6E">
        <w:rPr>
          <w:rFonts w:ascii="Times New Roman" w:hAnsi="Times New Roman" w:cs="Times New Roman"/>
          <w:sz w:val="24"/>
          <w:szCs w:val="24"/>
          <w:lang w:val="en-GB"/>
        </w:rPr>
        <w:t>ananda</w:t>
      </w:r>
      <w:proofErr w:type="spellEnd"/>
      <w:r w:rsidR="00586C6E">
        <w:rPr>
          <w:rFonts w:ascii="Times New Roman" w:hAnsi="Times New Roman" w:cs="Times New Roman"/>
          <w:sz w:val="24"/>
          <w:szCs w:val="24"/>
          <w:lang w:val="en-GB"/>
        </w:rPr>
        <w:t>.</w:t>
      </w:r>
    </w:p>
    <w:p w:rsidR="009B5977" w:rsidRDefault="00586C6E" w:rsidP="00DA5745">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kaka</w:t>
      </w:r>
      <w:r w:rsidR="00E56F1C">
        <w:rPr>
          <w:rFonts w:ascii="Times New Roman" w:hAnsi="Times New Roman" w:cs="Times New Roman"/>
          <w:sz w:val="24"/>
          <w:szCs w:val="24"/>
          <w:lang w:val="en-GB"/>
        </w:rPr>
        <w:t>k</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GB"/>
        </w:rPr>
        <w:t>satu-satunya</w:t>
      </w:r>
      <w:proofErr w:type="spellEnd"/>
      <w:r w:rsidR="007D2557">
        <w:rPr>
          <w:rFonts w:ascii="Times New Roman" w:hAnsi="Times New Roman" w:cs="Times New Roman"/>
          <w:sz w:val="24"/>
          <w:szCs w:val="24"/>
          <w:lang w:val="id-ID"/>
        </w:rPr>
        <w:t xml:space="preserve"> Andi </w:t>
      </w:r>
      <w:r w:rsidR="007D2557">
        <w:rPr>
          <w:rFonts w:ascii="Times New Roman" w:hAnsi="Times New Roman" w:cs="Times New Roman"/>
          <w:sz w:val="24"/>
          <w:szCs w:val="24"/>
          <w:lang w:val="en-GB"/>
        </w:rPr>
        <w:t>B</w:t>
      </w:r>
      <w:r w:rsidR="007D2557">
        <w:rPr>
          <w:rFonts w:ascii="Times New Roman" w:hAnsi="Times New Roman" w:cs="Times New Roman"/>
          <w:sz w:val="24"/>
          <w:szCs w:val="24"/>
          <w:lang w:val="id-ID"/>
        </w:rPr>
        <w:t xml:space="preserve">aso </w:t>
      </w:r>
      <w:r w:rsidR="007D2557">
        <w:rPr>
          <w:rFonts w:ascii="Times New Roman" w:hAnsi="Times New Roman" w:cs="Times New Roman"/>
          <w:sz w:val="24"/>
          <w:szCs w:val="24"/>
          <w:lang w:val="en-GB"/>
        </w:rPr>
        <w:t>A</w:t>
      </w:r>
      <w:r w:rsidR="009B5977">
        <w:rPr>
          <w:rFonts w:ascii="Times New Roman" w:hAnsi="Times New Roman" w:cs="Times New Roman"/>
          <w:sz w:val="24"/>
          <w:szCs w:val="24"/>
          <w:lang w:val="id-ID"/>
        </w:rPr>
        <w:t>kbar Ap,</w:t>
      </w:r>
      <w:r w:rsidR="007D2557">
        <w:rPr>
          <w:rFonts w:ascii="Times New Roman" w:hAnsi="Times New Roman" w:cs="Times New Roman"/>
          <w:sz w:val="24"/>
          <w:szCs w:val="24"/>
          <w:lang w:val="en-GB"/>
        </w:rPr>
        <w:t xml:space="preserve"> </w:t>
      </w:r>
      <w:proofErr w:type="spellStart"/>
      <w:r w:rsidR="007D2557">
        <w:rPr>
          <w:rFonts w:ascii="Times New Roman" w:hAnsi="Times New Roman" w:cs="Times New Roman"/>
          <w:sz w:val="24"/>
          <w:szCs w:val="24"/>
          <w:lang w:val="en-GB"/>
        </w:rPr>
        <w:t>S.Pd</w:t>
      </w:r>
      <w:proofErr w:type="spellEnd"/>
      <w:r w:rsidR="007D2557">
        <w:rPr>
          <w:rFonts w:ascii="Times New Roman" w:hAnsi="Times New Roman" w:cs="Times New Roman"/>
          <w:sz w:val="24"/>
          <w:szCs w:val="24"/>
          <w:lang w:val="en-GB"/>
        </w:rPr>
        <w:t xml:space="preserve">, </w:t>
      </w:r>
      <w:r w:rsidR="009B5977">
        <w:rPr>
          <w:rFonts w:ascii="Times New Roman" w:hAnsi="Times New Roman" w:cs="Times New Roman"/>
          <w:sz w:val="24"/>
          <w:szCs w:val="24"/>
          <w:lang w:val="id-ID"/>
        </w:rPr>
        <w:t xml:space="preserve"> serta keluarga-keluarga tercintaku, teri</w:t>
      </w:r>
      <w:r w:rsidR="007D2557">
        <w:rPr>
          <w:rFonts w:ascii="Times New Roman" w:hAnsi="Times New Roman" w:cs="Times New Roman"/>
          <w:sz w:val="24"/>
          <w:szCs w:val="24"/>
          <w:lang w:val="id-ID"/>
        </w:rPr>
        <w:t>mah kasih atas semua dukungan</w:t>
      </w:r>
      <w:r w:rsidR="009B5977">
        <w:rPr>
          <w:rFonts w:ascii="Times New Roman" w:hAnsi="Times New Roman" w:cs="Times New Roman"/>
          <w:sz w:val="24"/>
          <w:szCs w:val="24"/>
          <w:lang w:val="id-ID"/>
        </w:rPr>
        <w:t xml:space="preserve"> dan motivasinnya.</w:t>
      </w:r>
    </w:p>
    <w:p w:rsidR="00F43A7F" w:rsidRPr="00D544DA" w:rsidRDefault="009B5977" w:rsidP="00E531E9">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habat terbaikku (</w:t>
      </w:r>
      <w:proofErr w:type="spellStart"/>
      <w:r w:rsidR="00D97832">
        <w:rPr>
          <w:rFonts w:ascii="Times New Roman" w:hAnsi="Times New Roman" w:cs="Times New Roman"/>
          <w:sz w:val="24"/>
          <w:szCs w:val="24"/>
          <w:lang w:val="en-GB"/>
        </w:rPr>
        <w:t>Andi</w:t>
      </w:r>
      <w:proofErr w:type="spellEnd"/>
      <w:r w:rsidR="00D97832">
        <w:rPr>
          <w:rFonts w:ascii="Times New Roman" w:hAnsi="Times New Roman" w:cs="Times New Roman"/>
          <w:sz w:val="24"/>
          <w:szCs w:val="24"/>
          <w:lang w:val="en-GB"/>
        </w:rPr>
        <w:t xml:space="preserve"> </w:t>
      </w:r>
      <w:r>
        <w:rPr>
          <w:rFonts w:ascii="Times New Roman" w:hAnsi="Times New Roman" w:cs="Times New Roman"/>
          <w:sz w:val="24"/>
          <w:szCs w:val="24"/>
          <w:lang w:val="id-ID"/>
        </w:rPr>
        <w:t>Lo</w:t>
      </w:r>
      <w:r w:rsidR="00D97832">
        <w:rPr>
          <w:rFonts w:ascii="Times New Roman" w:hAnsi="Times New Roman" w:cs="Times New Roman"/>
          <w:sz w:val="24"/>
          <w:szCs w:val="24"/>
          <w:lang w:val="id-ID"/>
        </w:rPr>
        <w:t>lo, Nu</w:t>
      </w:r>
      <w:proofErr w:type="spellStart"/>
      <w:r w:rsidR="00D97832">
        <w:rPr>
          <w:rFonts w:ascii="Times New Roman" w:hAnsi="Times New Roman" w:cs="Times New Roman"/>
          <w:sz w:val="24"/>
          <w:szCs w:val="24"/>
          <w:lang w:val="en-GB"/>
        </w:rPr>
        <w:t>rul</w:t>
      </w:r>
      <w:proofErr w:type="spellEnd"/>
      <w:r w:rsidR="00D97832">
        <w:rPr>
          <w:rFonts w:ascii="Times New Roman" w:hAnsi="Times New Roman" w:cs="Times New Roman"/>
          <w:sz w:val="24"/>
          <w:szCs w:val="24"/>
          <w:lang w:val="en-GB"/>
        </w:rPr>
        <w:t xml:space="preserve"> </w:t>
      </w:r>
      <w:proofErr w:type="spellStart"/>
      <w:r w:rsidR="00D97832">
        <w:rPr>
          <w:rFonts w:ascii="Times New Roman" w:hAnsi="Times New Roman" w:cs="Times New Roman"/>
          <w:sz w:val="24"/>
          <w:szCs w:val="24"/>
          <w:lang w:val="en-GB"/>
        </w:rPr>
        <w:t>Fitrah</w:t>
      </w:r>
      <w:proofErr w:type="spellEnd"/>
      <w:r>
        <w:rPr>
          <w:rFonts w:ascii="Times New Roman" w:hAnsi="Times New Roman" w:cs="Times New Roman"/>
          <w:sz w:val="24"/>
          <w:szCs w:val="24"/>
          <w:lang w:val="id-ID"/>
        </w:rPr>
        <w:t xml:space="preserve">, </w:t>
      </w:r>
      <w:r w:rsidR="00EA434C">
        <w:rPr>
          <w:rFonts w:ascii="Times New Roman" w:hAnsi="Times New Roman" w:cs="Times New Roman"/>
          <w:sz w:val="24"/>
          <w:szCs w:val="24"/>
          <w:lang w:val="id-ID"/>
        </w:rPr>
        <w:t xml:space="preserve"> </w:t>
      </w:r>
      <w:r>
        <w:rPr>
          <w:rFonts w:ascii="Times New Roman" w:hAnsi="Times New Roman" w:cs="Times New Roman"/>
          <w:sz w:val="24"/>
          <w:szCs w:val="24"/>
          <w:lang w:val="id-ID"/>
        </w:rPr>
        <w:t>Irma</w:t>
      </w:r>
      <w:r w:rsidR="00D97832">
        <w:rPr>
          <w:rFonts w:ascii="Times New Roman" w:hAnsi="Times New Roman" w:cs="Times New Roman"/>
          <w:sz w:val="24"/>
          <w:szCs w:val="24"/>
          <w:lang w:val="en-GB"/>
        </w:rPr>
        <w:t xml:space="preserve"> </w:t>
      </w:r>
      <w:proofErr w:type="spellStart"/>
      <w:r w:rsidR="00D97832">
        <w:rPr>
          <w:rFonts w:ascii="Times New Roman" w:hAnsi="Times New Roman" w:cs="Times New Roman"/>
          <w:sz w:val="24"/>
          <w:szCs w:val="24"/>
          <w:lang w:val="en-GB"/>
        </w:rPr>
        <w:t>Afrianti</w:t>
      </w:r>
      <w:proofErr w:type="spellEnd"/>
      <w:r>
        <w:rPr>
          <w:rFonts w:ascii="Times New Roman" w:hAnsi="Times New Roman" w:cs="Times New Roman"/>
          <w:sz w:val="24"/>
          <w:szCs w:val="24"/>
          <w:lang w:val="id-ID"/>
        </w:rPr>
        <w:t>, Novha</w:t>
      </w:r>
      <w:r w:rsidR="00D97832">
        <w:rPr>
          <w:rFonts w:ascii="Times New Roman" w:hAnsi="Times New Roman" w:cs="Times New Roman"/>
          <w:sz w:val="24"/>
          <w:szCs w:val="24"/>
          <w:lang w:val="en-GB"/>
        </w:rPr>
        <w:t xml:space="preserve"> </w:t>
      </w:r>
      <w:proofErr w:type="spellStart"/>
      <w:r w:rsidR="00D97832">
        <w:rPr>
          <w:rFonts w:ascii="Times New Roman" w:hAnsi="Times New Roman" w:cs="Times New Roman"/>
          <w:sz w:val="24"/>
          <w:szCs w:val="24"/>
          <w:lang w:val="en-GB"/>
        </w:rPr>
        <w:t>Prayoghy</w:t>
      </w:r>
      <w:proofErr w:type="spellEnd"/>
      <w:r>
        <w:rPr>
          <w:rFonts w:ascii="Times New Roman" w:hAnsi="Times New Roman" w:cs="Times New Roman"/>
          <w:sz w:val="24"/>
          <w:szCs w:val="24"/>
          <w:lang w:val="id-ID"/>
        </w:rPr>
        <w:t>, Inayah</w:t>
      </w:r>
      <w:r w:rsidR="00D97832">
        <w:rPr>
          <w:rFonts w:ascii="Times New Roman" w:hAnsi="Times New Roman" w:cs="Times New Roman"/>
          <w:sz w:val="24"/>
          <w:szCs w:val="24"/>
          <w:lang w:val="en-GB"/>
        </w:rPr>
        <w:t xml:space="preserve"> </w:t>
      </w:r>
      <w:proofErr w:type="spellStart"/>
      <w:r w:rsidR="00D97832">
        <w:rPr>
          <w:rFonts w:ascii="Times New Roman" w:hAnsi="Times New Roman" w:cs="Times New Roman"/>
          <w:sz w:val="24"/>
          <w:szCs w:val="24"/>
          <w:lang w:val="en-GB"/>
        </w:rPr>
        <w:t>Ridhayanti</w:t>
      </w:r>
      <w:proofErr w:type="spellEnd"/>
      <w:r>
        <w:rPr>
          <w:rFonts w:ascii="Times New Roman" w:hAnsi="Times New Roman" w:cs="Times New Roman"/>
          <w:sz w:val="24"/>
          <w:szCs w:val="24"/>
          <w:lang w:val="id-ID"/>
        </w:rPr>
        <w:t>, Wayan</w:t>
      </w:r>
      <w:r w:rsidR="00D97832">
        <w:rPr>
          <w:rFonts w:ascii="Times New Roman" w:hAnsi="Times New Roman" w:cs="Times New Roman"/>
          <w:sz w:val="24"/>
          <w:szCs w:val="24"/>
          <w:lang w:val="en-GB"/>
        </w:rPr>
        <w:t xml:space="preserve"> </w:t>
      </w:r>
      <w:proofErr w:type="spellStart"/>
      <w:r w:rsidR="00D97832">
        <w:rPr>
          <w:rFonts w:ascii="Times New Roman" w:hAnsi="Times New Roman" w:cs="Times New Roman"/>
          <w:sz w:val="24"/>
          <w:szCs w:val="24"/>
          <w:lang w:val="en-GB"/>
        </w:rPr>
        <w:t>Anik</w:t>
      </w:r>
      <w:proofErr w:type="spellEnd"/>
      <w:r w:rsidR="00D97832">
        <w:rPr>
          <w:rFonts w:ascii="Times New Roman" w:hAnsi="Times New Roman" w:cs="Times New Roman"/>
          <w:sz w:val="24"/>
          <w:szCs w:val="24"/>
          <w:lang w:val="en-GB"/>
        </w:rPr>
        <w:t xml:space="preserve"> </w:t>
      </w:r>
      <w:proofErr w:type="spellStart"/>
      <w:r w:rsidR="00D97832">
        <w:rPr>
          <w:rFonts w:ascii="Times New Roman" w:hAnsi="Times New Roman" w:cs="Times New Roman"/>
          <w:sz w:val="24"/>
          <w:szCs w:val="24"/>
          <w:lang w:val="en-GB"/>
        </w:rPr>
        <w:t>Riastuti</w:t>
      </w:r>
      <w:proofErr w:type="spellEnd"/>
      <w:r>
        <w:rPr>
          <w:rFonts w:ascii="Times New Roman" w:hAnsi="Times New Roman" w:cs="Times New Roman"/>
          <w:sz w:val="24"/>
          <w:szCs w:val="24"/>
          <w:lang w:val="id-ID"/>
        </w:rPr>
        <w:t>, Fatma</w:t>
      </w:r>
      <w:proofErr w:type="spellStart"/>
      <w:r w:rsidR="00D97832">
        <w:rPr>
          <w:rFonts w:ascii="Times New Roman" w:hAnsi="Times New Roman" w:cs="Times New Roman"/>
          <w:sz w:val="24"/>
          <w:szCs w:val="24"/>
          <w:lang w:val="en-GB"/>
        </w:rPr>
        <w:t>wati</w:t>
      </w:r>
      <w:proofErr w:type="spellEnd"/>
      <w:r>
        <w:rPr>
          <w:rFonts w:ascii="Times New Roman" w:hAnsi="Times New Roman" w:cs="Times New Roman"/>
          <w:sz w:val="24"/>
          <w:szCs w:val="24"/>
          <w:lang w:val="id-ID"/>
        </w:rPr>
        <w:t>, A</w:t>
      </w:r>
      <w:proofErr w:type="spellStart"/>
      <w:r w:rsidR="00D97832">
        <w:rPr>
          <w:rFonts w:ascii="Times New Roman" w:hAnsi="Times New Roman" w:cs="Times New Roman"/>
          <w:sz w:val="24"/>
          <w:szCs w:val="24"/>
          <w:lang w:val="en-GB"/>
        </w:rPr>
        <w:t>sria</w:t>
      </w:r>
      <w:proofErr w:type="spellEnd"/>
      <w:r>
        <w:rPr>
          <w:rFonts w:ascii="Times New Roman" w:hAnsi="Times New Roman" w:cs="Times New Roman"/>
          <w:sz w:val="24"/>
          <w:szCs w:val="24"/>
          <w:lang w:val="id-ID"/>
        </w:rPr>
        <w:t>ni, Badra</w:t>
      </w:r>
      <w:proofErr w:type="spellStart"/>
      <w:r w:rsidR="00D97832">
        <w:rPr>
          <w:rFonts w:ascii="Times New Roman" w:hAnsi="Times New Roman" w:cs="Times New Roman"/>
          <w:sz w:val="24"/>
          <w:szCs w:val="24"/>
          <w:lang w:val="en-GB"/>
        </w:rPr>
        <w:t>wati</w:t>
      </w:r>
      <w:proofErr w:type="spellEnd"/>
      <w:r>
        <w:rPr>
          <w:rFonts w:ascii="Times New Roman" w:hAnsi="Times New Roman" w:cs="Times New Roman"/>
          <w:sz w:val="24"/>
          <w:szCs w:val="24"/>
          <w:lang w:val="id-ID"/>
        </w:rPr>
        <w:t>,</w:t>
      </w:r>
      <w:r w:rsidR="00B96314">
        <w:rPr>
          <w:rFonts w:ascii="Times New Roman" w:hAnsi="Times New Roman" w:cs="Times New Roman"/>
          <w:sz w:val="24"/>
          <w:szCs w:val="24"/>
          <w:lang w:val="id-ID"/>
        </w:rPr>
        <w:t xml:space="preserve"> Ramli,</w:t>
      </w:r>
      <w:r w:rsidR="00D97832">
        <w:rPr>
          <w:rFonts w:ascii="Times New Roman" w:hAnsi="Times New Roman" w:cs="Times New Roman"/>
          <w:sz w:val="24"/>
          <w:szCs w:val="24"/>
          <w:lang w:val="id-ID"/>
        </w:rPr>
        <w:t xml:space="preserve"> </w:t>
      </w:r>
      <w:r w:rsidR="00D97832">
        <w:rPr>
          <w:rFonts w:ascii="Times New Roman" w:hAnsi="Times New Roman" w:cs="Times New Roman"/>
          <w:sz w:val="24"/>
          <w:szCs w:val="24"/>
          <w:lang w:val="en-GB"/>
        </w:rPr>
        <w:t>Ism</w:t>
      </w:r>
      <w:r>
        <w:rPr>
          <w:rFonts w:ascii="Times New Roman" w:hAnsi="Times New Roman" w:cs="Times New Roman"/>
          <w:sz w:val="24"/>
          <w:szCs w:val="24"/>
          <w:lang w:val="id-ID"/>
        </w:rPr>
        <w:t>ail, Halil</w:t>
      </w:r>
      <w:r w:rsidR="00D97832">
        <w:rPr>
          <w:rFonts w:ascii="Times New Roman" w:hAnsi="Times New Roman" w:cs="Times New Roman"/>
          <w:sz w:val="24"/>
          <w:szCs w:val="24"/>
          <w:lang w:val="en-GB"/>
        </w:rPr>
        <w:t xml:space="preserve"> </w:t>
      </w:r>
      <w:proofErr w:type="spellStart"/>
      <w:r w:rsidR="00D97832">
        <w:rPr>
          <w:rFonts w:ascii="Times New Roman" w:hAnsi="Times New Roman" w:cs="Times New Roman"/>
          <w:sz w:val="24"/>
          <w:szCs w:val="24"/>
          <w:lang w:val="en-GB"/>
        </w:rPr>
        <w:t>Fuadi</w:t>
      </w:r>
      <w:proofErr w:type="spellEnd"/>
      <w:r w:rsidR="00D97832">
        <w:rPr>
          <w:rFonts w:ascii="Times New Roman" w:hAnsi="Times New Roman" w:cs="Times New Roman"/>
          <w:sz w:val="24"/>
          <w:szCs w:val="24"/>
          <w:lang w:val="en-GB"/>
        </w:rPr>
        <w:t xml:space="preserve"> </w:t>
      </w:r>
      <w:proofErr w:type="spellStart"/>
      <w:r w:rsidR="00D97832">
        <w:rPr>
          <w:rFonts w:ascii="Times New Roman" w:hAnsi="Times New Roman" w:cs="Times New Roman"/>
          <w:sz w:val="24"/>
          <w:szCs w:val="24"/>
          <w:lang w:val="en-GB"/>
        </w:rPr>
        <w:t>Ashar</w:t>
      </w:r>
      <w:proofErr w:type="spellEnd"/>
      <w:r w:rsidR="00B96314">
        <w:rPr>
          <w:rFonts w:ascii="Times New Roman" w:hAnsi="Times New Roman" w:cs="Times New Roman"/>
          <w:sz w:val="24"/>
          <w:szCs w:val="24"/>
          <w:lang w:val="id-ID"/>
        </w:rPr>
        <w:t xml:space="preserve">) </w:t>
      </w:r>
      <w:r w:rsidR="003F4AEE">
        <w:rPr>
          <w:rFonts w:ascii="Times New Roman" w:hAnsi="Times New Roman" w:cs="Times New Roman"/>
          <w:sz w:val="24"/>
          <w:szCs w:val="24"/>
          <w:lang w:val="id-ID"/>
        </w:rPr>
        <w:t xml:space="preserve">Terkhusus angkatan </w:t>
      </w:r>
      <w:r w:rsidR="00D97832">
        <w:rPr>
          <w:rFonts w:ascii="Times New Roman" w:hAnsi="Times New Roman" w:cs="Times New Roman"/>
          <w:sz w:val="24"/>
          <w:szCs w:val="24"/>
          <w:lang w:val="en-GB"/>
        </w:rPr>
        <w:t>2</w:t>
      </w:r>
      <w:r w:rsidR="003F4AEE">
        <w:rPr>
          <w:rFonts w:ascii="Times New Roman" w:hAnsi="Times New Roman" w:cs="Times New Roman"/>
          <w:sz w:val="24"/>
          <w:szCs w:val="24"/>
          <w:lang w:val="id-ID"/>
        </w:rPr>
        <w:t xml:space="preserve">012 </w:t>
      </w:r>
      <w:r w:rsidR="00B96314">
        <w:rPr>
          <w:rFonts w:ascii="Times New Roman" w:hAnsi="Times New Roman" w:cs="Times New Roman"/>
          <w:sz w:val="24"/>
          <w:szCs w:val="24"/>
          <w:lang w:val="id-ID"/>
        </w:rPr>
        <w:t>yang selalu menemani dalam suka dan duka serta membantu dan mendukung penulis dalam menyelesaikan penulisan skripsi ini.</w:t>
      </w:r>
    </w:p>
    <w:p w:rsidR="009560DA" w:rsidRPr="00E56F1C" w:rsidRDefault="000F5F4F" w:rsidP="00E56F1C">
      <w:pPr>
        <w:spacing w:after="0" w:line="480" w:lineRule="auto"/>
        <w:ind w:firstLine="720"/>
        <w:jc w:val="both"/>
        <w:rPr>
          <w:rFonts w:ascii="Times New Roman" w:hAnsi="Times New Roman" w:cs="Times New Roman"/>
          <w:sz w:val="24"/>
          <w:szCs w:val="24"/>
          <w:lang w:val="id-ID"/>
        </w:rPr>
      </w:pPr>
      <w:r w:rsidRPr="00D544DA">
        <w:rPr>
          <w:rFonts w:ascii="Times New Roman" w:hAnsi="Times New Roman" w:cs="Times New Roman"/>
          <w:sz w:val="24"/>
          <w:szCs w:val="24"/>
          <w:lang w:val="id-ID"/>
        </w:rPr>
        <w:t>Semoga Allah SWT memberikan imbalan yang berlipat ganda atas bantuannya kepada penulis.</w:t>
      </w:r>
      <w:r w:rsidR="00502DC3" w:rsidRPr="00D544DA">
        <w:rPr>
          <w:rFonts w:ascii="Times New Roman" w:hAnsi="Times New Roman" w:cs="Times New Roman"/>
          <w:sz w:val="24"/>
          <w:szCs w:val="24"/>
          <w:lang w:val="id-ID"/>
        </w:rPr>
        <w:t xml:space="preserve"> </w:t>
      </w:r>
      <w:r w:rsidR="00B96314">
        <w:rPr>
          <w:rFonts w:ascii="Times New Roman" w:hAnsi="Times New Roman" w:cs="Times New Roman"/>
          <w:sz w:val="24"/>
          <w:szCs w:val="24"/>
          <w:lang w:val="id-ID"/>
        </w:rPr>
        <w:t>A</w:t>
      </w:r>
      <w:r w:rsidRPr="00D544DA">
        <w:rPr>
          <w:rFonts w:ascii="Times New Roman" w:hAnsi="Times New Roman" w:cs="Times New Roman"/>
          <w:sz w:val="24"/>
          <w:szCs w:val="24"/>
          <w:lang w:val="id-ID"/>
        </w:rPr>
        <w:t>khirnya penulis memohon kepada Allah SWT agar apa yang dilakukan selama ini diridhoi dan bernilai ibadah disisi-Nya yang dapat memberikan manfaat kepada orang lain terlebih pen</w:t>
      </w:r>
      <w:r w:rsidR="00B96314">
        <w:rPr>
          <w:rFonts w:ascii="Times New Roman" w:hAnsi="Times New Roman" w:cs="Times New Roman"/>
          <w:sz w:val="24"/>
          <w:szCs w:val="24"/>
          <w:lang w:val="id-ID"/>
        </w:rPr>
        <w:t>ulis. Penulis menyadari skripsi</w:t>
      </w:r>
      <w:r w:rsidRPr="00D544DA">
        <w:rPr>
          <w:rFonts w:ascii="Times New Roman" w:hAnsi="Times New Roman" w:cs="Times New Roman"/>
          <w:sz w:val="24"/>
          <w:szCs w:val="24"/>
          <w:lang w:val="id-ID"/>
        </w:rPr>
        <w:t xml:space="preserve"> ini  masih jauh dari kesempurnaan </w:t>
      </w:r>
      <w:r w:rsidR="009560DA" w:rsidRPr="00D544DA">
        <w:rPr>
          <w:rFonts w:ascii="Times New Roman" w:hAnsi="Times New Roman" w:cs="Times New Roman"/>
          <w:sz w:val="24"/>
          <w:szCs w:val="24"/>
          <w:lang w:val="id-ID"/>
        </w:rPr>
        <w:t>maka sangat diharapkan kritik dan saran dari semua pihak yang bersifat membangun seb</w:t>
      </w:r>
      <w:r w:rsidR="00B96314">
        <w:rPr>
          <w:rFonts w:ascii="Times New Roman" w:hAnsi="Times New Roman" w:cs="Times New Roman"/>
          <w:sz w:val="24"/>
          <w:szCs w:val="24"/>
          <w:lang w:val="id-ID"/>
        </w:rPr>
        <w:t>a</w:t>
      </w:r>
      <w:r w:rsidR="009560DA" w:rsidRPr="00D544DA">
        <w:rPr>
          <w:rFonts w:ascii="Times New Roman" w:hAnsi="Times New Roman" w:cs="Times New Roman"/>
          <w:sz w:val="24"/>
          <w:szCs w:val="24"/>
          <w:lang w:val="id-ID"/>
        </w:rPr>
        <w:t>gai bahan perbaikan kearah yang lebih baik.</w:t>
      </w:r>
      <w:r w:rsidRPr="00D544DA">
        <w:rPr>
          <w:rFonts w:ascii="Times New Roman" w:hAnsi="Times New Roman" w:cs="Times New Roman"/>
          <w:sz w:val="24"/>
          <w:szCs w:val="24"/>
          <w:lang w:val="id-ID"/>
        </w:rPr>
        <w:t xml:space="preserve">  </w:t>
      </w:r>
    </w:p>
    <w:p w:rsidR="00E531E9" w:rsidRPr="00E531E9" w:rsidRDefault="00E531E9" w:rsidP="00E56F1C">
      <w:pPr>
        <w:spacing w:after="0" w:line="480" w:lineRule="auto"/>
        <w:ind w:firstLine="720"/>
        <w:jc w:val="both"/>
        <w:rPr>
          <w:rFonts w:ascii="Times New Roman" w:hAnsi="Times New Roman" w:cs="Times New Roman"/>
          <w:sz w:val="24"/>
          <w:szCs w:val="24"/>
          <w:lang w:val="en-GB"/>
        </w:rPr>
      </w:pPr>
    </w:p>
    <w:p w:rsidR="009560DA" w:rsidRPr="00D544DA" w:rsidRDefault="00AF7E38" w:rsidP="001B5032">
      <w:pPr>
        <w:ind w:left="4962"/>
        <w:jc w:val="center"/>
        <w:rPr>
          <w:rFonts w:ascii="Times New Roman" w:hAnsi="Times New Roman" w:cs="Times New Roman"/>
          <w:sz w:val="24"/>
          <w:szCs w:val="24"/>
          <w:lang w:val="id-ID"/>
        </w:rPr>
      </w:pPr>
      <w:r w:rsidRPr="00D544DA">
        <w:rPr>
          <w:rFonts w:ascii="Times New Roman" w:hAnsi="Times New Roman" w:cs="Times New Roman"/>
          <w:b/>
          <w:sz w:val="24"/>
          <w:szCs w:val="24"/>
          <w:lang w:val="id-ID"/>
        </w:rPr>
        <w:t>Penulis</w:t>
      </w:r>
    </w:p>
    <w:sectPr w:rsidR="009560DA" w:rsidRPr="00D544DA" w:rsidSect="00764460">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D7" w:rsidRDefault="003771D7" w:rsidP="00BE12D6">
      <w:pPr>
        <w:spacing w:after="0" w:line="240" w:lineRule="auto"/>
      </w:pPr>
      <w:r>
        <w:separator/>
      </w:r>
    </w:p>
  </w:endnote>
  <w:endnote w:type="continuationSeparator" w:id="1">
    <w:p w:rsidR="003771D7" w:rsidRDefault="003771D7" w:rsidP="00BE1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60" w:rsidRDefault="007644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1836094"/>
      <w:docPartObj>
        <w:docPartGallery w:val="Page Numbers (Bottom of Page)"/>
        <w:docPartUnique/>
      </w:docPartObj>
    </w:sdtPr>
    <w:sdtContent>
      <w:p w:rsidR="00764460" w:rsidRPr="00764460" w:rsidRDefault="00A378A9">
        <w:pPr>
          <w:pStyle w:val="Footer"/>
          <w:jc w:val="center"/>
          <w:rPr>
            <w:rFonts w:ascii="Times New Roman" w:hAnsi="Times New Roman" w:cs="Times New Roman"/>
            <w:sz w:val="24"/>
            <w:szCs w:val="24"/>
          </w:rPr>
        </w:pPr>
        <w:r w:rsidRPr="00764460">
          <w:rPr>
            <w:rFonts w:ascii="Times New Roman" w:hAnsi="Times New Roman" w:cs="Times New Roman"/>
            <w:sz w:val="24"/>
            <w:szCs w:val="24"/>
          </w:rPr>
          <w:fldChar w:fldCharType="begin"/>
        </w:r>
        <w:r w:rsidR="00764460" w:rsidRPr="00764460">
          <w:rPr>
            <w:rFonts w:ascii="Times New Roman" w:hAnsi="Times New Roman" w:cs="Times New Roman"/>
            <w:sz w:val="24"/>
            <w:szCs w:val="24"/>
          </w:rPr>
          <w:instrText xml:space="preserve"> PAGE   \* MERGEFORMAT </w:instrText>
        </w:r>
        <w:r w:rsidRPr="00764460">
          <w:rPr>
            <w:rFonts w:ascii="Times New Roman" w:hAnsi="Times New Roman" w:cs="Times New Roman"/>
            <w:sz w:val="24"/>
            <w:szCs w:val="24"/>
          </w:rPr>
          <w:fldChar w:fldCharType="separate"/>
        </w:r>
        <w:r w:rsidR="009E0B32">
          <w:rPr>
            <w:rFonts w:ascii="Times New Roman" w:hAnsi="Times New Roman" w:cs="Times New Roman"/>
            <w:noProof/>
            <w:sz w:val="24"/>
            <w:szCs w:val="24"/>
          </w:rPr>
          <w:t>ix</w:t>
        </w:r>
        <w:r w:rsidRPr="00764460">
          <w:rPr>
            <w:rFonts w:ascii="Times New Roman" w:hAnsi="Times New Roman" w:cs="Times New Roman"/>
            <w:sz w:val="24"/>
            <w:szCs w:val="24"/>
          </w:rPr>
          <w:fldChar w:fldCharType="end"/>
        </w:r>
      </w:p>
    </w:sdtContent>
  </w:sdt>
  <w:p w:rsidR="00764460" w:rsidRPr="00764460" w:rsidRDefault="00764460">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60" w:rsidRDefault="00764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D7" w:rsidRDefault="003771D7" w:rsidP="00BE12D6">
      <w:pPr>
        <w:spacing w:after="0" w:line="240" w:lineRule="auto"/>
      </w:pPr>
      <w:r>
        <w:separator/>
      </w:r>
    </w:p>
  </w:footnote>
  <w:footnote w:type="continuationSeparator" w:id="1">
    <w:p w:rsidR="003771D7" w:rsidRDefault="003771D7" w:rsidP="00BE1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60" w:rsidRDefault="007644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60" w:rsidRDefault="007644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60" w:rsidRDefault="007644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2EE"/>
    <w:multiLevelType w:val="hybridMultilevel"/>
    <w:tmpl w:val="CBEA4DA6"/>
    <w:lvl w:ilvl="0" w:tplc="DF7634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D1072"/>
    <w:multiLevelType w:val="hybridMultilevel"/>
    <w:tmpl w:val="AB8E1436"/>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5EA6400"/>
    <w:multiLevelType w:val="hybridMultilevel"/>
    <w:tmpl w:val="294CD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CA0BD8"/>
    <w:multiLevelType w:val="hybridMultilevel"/>
    <w:tmpl w:val="AB8E1436"/>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3635232"/>
    <w:multiLevelType w:val="hybridMultilevel"/>
    <w:tmpl w:val="325AED62"/>
    <w:lvl w:ilvl="0" w:tplc="B542272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29973FD8"/>
    <w:multiLevelType w:val="hybridMultilevel"/>
    <w:tmpl w:val="234EE356"/>
    <w:lvl w:ilvl="0" w:tplc="E3E8BE52">
      <w:start w:val="1"/>
      <w:numFmt w:val="lowerLetter"/>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C277D90"/>
    <w:multiLevelType w:val="hybridMultilevel"/>
    <w:tmpl w:val="5A6C476A"/>
    <w:lvl w:ilvl="0" w:tplc="B56EDC7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0AB41F3"/>
    <w:multiLevelType w:val="hybridMultilevel"/>
    <w:tmpl w:val="6068E97A"/>
    <w:lvl w:ilvl="0" w:tplc="FD2E8E9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3395049"/>
    <w:multiLevelType w:val="hybridMultilevel"/>
    <w:tmpl w:val="7C8EBC1C"/>
    <w:lvl w:ilvl="0" w:tplc="0FDCA9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8D1F3D"/>
    <w:multiLevelType w:val="hybridMultilevel"/>
    <w:tmpl w:val="3404EC5E"/>
    <w:lvl w:ilvl="0" w:tplc="0E1A3B9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3E21351E"/>
    <w:multiLevelType w:val="hybridMultilevel"/>
    <w:tmpl w:val="47B09F68"/>
    <w:lvl w:ilvl="0" w:tplc="7F36D5F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DB56165"/>
    <w:multiLevelType w:val="hybridMultilevel"/>
    <w:tmpl w:val="682244C4"/>
    <w:lvl w:ilvl="0" w:tplc="B0B835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C975517"/>
    <w:multiLevelType w:val="hybridMultilevel"/>
    <w:tmpl w:val="F6E2FBE6"/>
    <w:lvl w:ilvl="0" w:tplc="1B841B6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69937958"/>
    <w:multiLevelType w:val="hybridMultilevel"/>
    <w:tmpl w:val="AB8E1436"/>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6C636A24"/>
    <w:multiLevelType w:val="hybridMultilevel"/>
    <w:tmpl w:val="28F6E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4579F9"/>
    <w:multiLevelType w:val="hybridMultilevel"/>
    <w:tmpl w:val="6A70AB72"/>
    <w:lvl w:ilvl="0" w:tplc="B938195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7D353CF0"/>
    <w:multiLevelType w:val="hybridMultilevel"/>
    <w:tmpl w:val="B8F8A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9666B"/>
    <w:multiLevelType w:val="hybridMultilevel"/>
    <w:tmpl w:val="1E6201CA"/>
    <w:lvl w:ilvl="0" w:tplc="6C1A9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1A0F65"/>
    <w:multiLevelType w:val="hybridMultilevel"/>
    <w:tmpl w:val="BADC13EE"/>
    <w:lvl w:ilvl="0" w:tplc="B0E84670">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3"/>
  </w:num>
  <w:num w:numId="4">
    <w:abstractNumId w:val="0"/>
  </w:num>
  <w:num w:numId="5">
    <w:abstractNumId w:val="14"/>
  </w:num>
  <w:num w:numId="6">
    <w:abstractNumId w:val="17"/>
  </w:num>
  <w:num w:numId="7">
    <w:abstractNumId w:val="5"/>
  </w:num>
  <w:num w:numId="8">
    <w:abstractNumId w:val="13"/>
  </w:num>
  <w:num w:numId="9">
    <w:abstractNumId w:val="11"/>
  </w:num>
  <w:num w:numId="10">
    <w:abstractNumId w:val="4"/>
  </w:num>
  <w:num w:numId="11">
    <w:abstractNumId w:val="12"/>
  </w:num>
  <w:num w:numId="12">
    <w:abstractNumId w:val="8"/>
  </w:num>
  <w:num w:numId="13">
    <w:abstractNumId w:val="1"/>
  </w:num>
  <w:num w:numId="14">
    <w:abstractNumId w:val="7"/>
  </w:num>
  <w:num w:numId="15">
    <w:abstractNumId w:val="9"/>
  </w:num>
  <w:num w:numId="16">
    <w:abstractNumId w:val="6"/>
  </w:num>
  <w:num w:numId="17">
    <w:abstractNumId w:val="10"/>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6433">
      <o:colormenu v:ext="edit" strokecolor="none"/>
    </o:shapedefaults>
  </w:hdrShapeDefaults>
  <w:footnotePr>
    <w:footnote w:id="0"/>
    <w:footnote w:id="1"/>
  </w:footnotePr>
  <w:endnotePr>
    <w:endnote w:id="0"/>
    <w:endnote w:id="1"/>
  </w:endnotePr>
  <w:compat/>
  <w:rsids>
    <w:rsidRoot w:val="00AF7E38"/>
    <w:rsid w:val="00000808"/>
    <w:rsid w:val="00005648"/>
    <w:rsid w:val="00016FA0"/>
    <w:rsid w:val="00020937"/>
    <w:rsid w:val="00026D8F"/>
    <w:rsid w:val="0003130B"/>
    <w:rsid w:val="00031B71"/>
    <w:rsid w:val="00033362"/>
    <w:rsid w:val="00037D3D"/>
    <w:rsid w:val="00040D14"/>
    <w:rsid w:val="00041FB4"/>
    <w:rsid w:val="00045B2B"/>
    <w:rsid w:val="00060E24"/>
    <w:rsid w:val="000659D8"/>
    <w:rsid w:val="00066076"/>
    <w:rsid w:val="000669C6"/>
    <w:rsid w:val="00066C97"/>
    <w:rsid w:val="0007423C"/>
    <w:rsid w:val="0007667D"/>
    <w:rsid w:val="0007670B"/>
    <w:rsid w:val="0007673A"/>
    <w:rsid w:val="00083EE7"/>
    <w:rsid w:val="00084D2D"/>
    <w:rsid w:val="000922E1"/>
    <w:rsid w:val="00093EFD"/>
    <w:rsid w:val="000967E3"/>
    <w:rsid w:val="000A1F6A"/>
    <w:rsid w:val="000A284D"/>
    <w:rsid w:val="000A38F1"/>
    <w:rsid w:val="000A722A"/>
    <w:rsid w:val="000A7285"/>
    <w:rsid w:val="000B24D6"/>
    <w:rsid w:val="000B5E0B"/>
    <w:rsid w:val="000B7650"/>
    <w:rsid w:val="000D1914"/>
    <w:rsid w:val="000D440C"/>
    <w:rsid w:val="000D5FE1"/>
    <w:rsid w:val="000D72EA"/>
    <w:rsid w:val="000E2B65"/>
    <w:rsid w:val="000E3091"/>
    <w:rsid w:val="000E51DB"/>
    <w:rsid w:val="000F5F4F"/>
    <w:rsid w:val="000F684B"/>
    <w:rsid w:val="00101DC1"/>
    <w:rsid w:val="001048FD"/>
    <w:rsid w:val="00106BEC"/>
    <w:rsid w:val="00113604"/>
    <w:rsid w:val="001143E5"/>
    <w:rsid w:val="00115108"/>
    <w:rsid w:val="00115984"/>
    <w:rsid w:val="00116C6E"/>
    <w:rsid w:val="00117578"/>
    <w:rsid w:val="0012319A"/>
    <w:rsid w:val="001253D5"/>
    <w:rsid w:val="00130C80"/>
    <w:rsid w:val="00132352"/>
    <w:rsid w:val="00134362"/>
    <w:rsid w:val="00136B0A"/>
    <w:rsid w:val="00137515"/>
    <w:rsid w:val="00141C75"/>
    <w:rsid w:val="00166A78"/>
    <w:rsid w:val="00174427"/>
    <w:rsid w:val="001751EC"/>
    <w:rsid w:val="00177791"/>
    <w:rsid w:val="00187810"/>
    <w:rsid w:val="00187948"/>
    <w:rsid w:val="001A20A6"/>
    <w:rsid w:val="001A3840"/>
    <w:rsid w:val="001A56F6"/>
    <w:rsid w:val="001A655D"/>
    <w:rsid w:val="001A7270"/>
    <w:rsid w:val="001B20FD"/>
    <w:rsid w:val="001B3D1E"/>
    <w:rsid w:val="001B5032"/>
    <w:rsid w:val="001B7CB9"/>
    <w:rsid w:val="001C2776"/>
    <w:rsid w:val="001D3C93"/>
    <w:rsid w:val="001D5E55"/>
    <w:rsid w:val="001D751F"/>
    <w:rsid w:val="001E190D"/>
    <w:rsid w:val="001E54A2"/>
    <w:rsid w:val="001F1C26"/>
    <w:rsid w:val="00210E05"/>
    <w:rsid w:val="00225E7A"/>
    <w:rsid w:val="00241AB6"/>
    <w:rsid w:val="002432CD"/>
    <w:rsid w:val="002455CD"/>
    <w:rsid w:val="00247038"/>
    <w:rsid w:val="00247B1D"/>
    <w:rsid w:val="00252B46"/>
    <w:rsid w:val="00252EF5"/>
    <w:rsid w:val="0025340B"/>
    <w:rsid w:val="00253CEF"/>
    <w:rsid w:val="00255D5F"/>
    <w:rsid w:val="00263F79"/>
    <w:rsid w:val="002651DD"/>
    <w:rsid w:val="00266428"/>
    <w:rsid w:val="002676C6"/>
    <w:rsid w:val="00267706"/>
    <w:rsid w:val="00282EA0"/>
    <w:rsid w:val="0028319E"/>
    <w:rsid w:val="00286261"/>
    <w:rsid w:val="00291B58"/>
    <w:rsid w:val="00296107"/>
    <w:rsid w:val="00296EA3"/>
    <w:rsid w:val="002A0EE6"/>
    <w:rsid w:val="002A242B"/>
    <w:rsid w:val="002A269E"/>
    <w:rsid w:val="002A3B0E"/>
    <w:rsid w:val="002A4572"/>
    <w:rsid w:val="002A5B58"/>
    <w:rsid w:val="002A7A62"/>
    <w:rsid w:val="002B3B68"/>
    <w:rsid w:val="002B4F4E"/>
    <w:rsid w:val="002C1DFD"/>
    <w:rsid w:val="002C238D"/>
    <w:rsid w:val="002C6B73"/>
    <w:rsid w:val="002C7878"/>
    <w:rsid w:val="002D23BF"/>
    <w:rsid w:val="002D4B21"/>
    <w:rsid w:val="002E2C36"/>
    <w:rsid w:val="002E3E38"/>
    <w:rsid w:val="002E76C2"/>
    <w:rsid w:val="002F1250"/>
    <w:rsid w:val="002F32EA"/>
    <w:rsid w:val="002F3F57"/>
    <w:rsid w:val="002F688A"/>
    <w:rsid w:val="003048BF"/>
    <w:rsid w:val="003139E9"/>
    <w:rsid w:val="00316C4C"/>
    <w:rsid w:val="00316FFB"/>
    <w:rsid w:val="003213AE"/>
    <w:rsid w:val="00322879"/>
    <w:rsid w:val="00323A03"/>
    <w:rsid w:val="00327CD7"/>
    <w:rsid w:val="00346D08"/>
    <w:rsid w:val="00350030"/>
    <w:rsid w:val="00352C36"/>
    <w:rsid w:val="00357671"/>
    <w:rsid w:val="00360D90"/>
    <w:rsid w:val="00363359"/>
    <w:rsid w:val="0036398B"/>
    <w:rsid w:val="003647C3"/>
    <w:rsid w:val="003666C9"/>
    <w:rsid w:val="00376F4A"/>
    <w:rsid w:val="003771D7"/>
    <w:rsid w:val="00381510"/>
    <w:rsid w:val="0038500E"/>
    <w:rsid w:val="003916B4"/>
    <w:rsid w:val="00391C54"/>
    <w:rsid w:val="00394565"/>
    <w:rsid w:val="003A0D19"/>
    <w:rsid w:val="003A20D0"/>
    <w:rsid w:val="003A2440"/>
    <w:rsid w:val="003A62BE"/>
    <w:rsid w:val="003B1F30"/>
    <w:rsid w:val="003B23F1"/>
    <w:rsid w:val="003C1267"/>
    <w:rsid w:val="003C2EA1"/>
    <w:rsid w:val="003C5B7F"/>
    <w:rsid w:val="003C5DD7"/>
    <w:rsid w:val="003C6CD7"/>
    <w:rsid w:val="003C715C"/>
    <w:rsid w:val="003D5BD2"/>
    <w:rsid w:val="003F4AEE"/>
    <w:rsid w:val="003F5CB9"/>
    <w:rsid w:val="004004EC"/>
    <w:rsid w:val="004008B7"/>
    <w:rsid w:val="004033F9"/>
    <w:rsid w:val="004104E0"/>
    <w:rsid w:val="00412ECB"/>
    <w:rsid w:val="00413AD5"/>
    <w:rsid w:val="00421169"/>
    <w:rsid w:val="0043104A"/>
    <w:rsid w:val="0043303A"/>
    <w:rsid w:val="004338A3"/>
    <w:rsid w:val="004470D9"/>
    <w:rsid w:val="004502A3"/>
    <w:rsid w:val="00450DAE"/>
    <w:rsid w:val="004547E3"/>
    <w:rsid w:val="00455883"/>
    <w:rsid w:val="00467879"/>
    <w:rsid w:val="00473439"/>
    <w:rsid w:val="004735A4"/>
    <w:rsid w:val="00473BDE"/>
    <w:rsid w:val="004745D8"/>
    <w:rsid w:val="004773DC"/>
    <w:rsid w:val="004814C1"/>
    <w:rsid w:val="004870F5"/>
    <w:rsid w:val="004871CF"/>
    <w:rsid w:val="00487DF2"/>
    <w:rsid w:val="00491124"/>
    <w:rsid w:val="00491479"/>
    <w:rsid w:val="00491C27"/>
    <w:rsid w:val="00491E3D"/>
    <w:rsid w:val="00493168"/>
    <w:rsid w:val="004944FA"/>
    <w:rsid w:val="0049626B"/>
    <w:rsid w:val="004A4D33"/>
    <w:rsid w:val="004A5053"/>
    <w:rsid w:val="004B103B"/>
    <w:rsid w:val="004B3EF6"/>
    <w:rsid w:val="004B4689"/>
    <w:rsid w:val="004B7CF4"/>
    <w:rsid w:val="004C3704"/>
    <w:rsid w:val="004D0EB7"/>
    <w:rsid w:val="004D7238"/>
    <w:rsid w:val="004E1EBA"/>
    <w:rsid w:val="004E24F6"/>
    <w:rsid w:val="004E4126"/>
    <w:rsid w:val="004E55A1"/>
    <w:rsid w:val="004E798C"/>
    <w:rsid w:val="004F7447"/>
    <w:rsid w:val="00502DC3"/>
    <w:rsid w:val="00510692"/>
    <w:rsid w:val="005109F6"/>
    <w:rsid w:val="005204B7"/>
    <w:rsid w:val="00520B16"/>
    <w:rsid w:val="00523C57"/>
    <w:rsid w:val="00527AF6"/>
    <w:rsid w:val="005318BC"/>
    <w:rsid w:val="00533154"/>
    <w:rsid w:val="00542EBF"/>
    <w:rsid w:val="00546372"/>
    <w:rsid w:val="005519A5"/>
    <w:rsid w:val="00552335"/>
    <w:rsid w:val="0056514A"/>
    <w:rsid w:val="005673EB"/>
    <w:rsid w:val="00574708"/>
    <w:rsid w:val="00575EDF"/>
    <w:rsid w:val="005776FF"/>
    <w:rsid w:val="00580C92"/>
    <w:rsid w:val="00583E77"/>
    <w:rsid w:val="00585C55"/>
    <w:rsid w:val="00586C6E"/>
    <w:rsid w:val="00586D44"/>
    <w:rsid w:val="00591A73"/>
    <w:rsid w:val="005A2744"/>
    <w:rsid w:val="005A3407"/>
    <w:rsid w:val="005A53F7"/>
    <w:rsid w:val="005A7655"/>
    <w:rsid w:val="005B785B"/>
    <w:rsid w:val="005C0F4F"/>
    <w:rsid w:val="005C53D7"/>
    <w:rsid w:val="005C5A5C"/>
    <w:rsid w:val="005C6E4D"/>
    <w:rsid w:val="005D1C37"/>
    <w:rsid w:val="005D253A"/>
    <w:rsid w:val="005D6DE5"/>
    <w:rsid w:val="005E7B84"/>
    <w:rsid w:val="005F3F59"/>
    <w:rsid w:val="005F518E"/>
    <w:rsid w:val="0060392F"/>
    <w:rsid w:val="00604528"/>
    <w:rsid w:val="00610747"/>
    <w:rsid w:val="00613166"/>
    <w:rsid w:val="006146D9"/>
    <w:rsid w:val="00614F8B"/>
    <w:rsid w:val="00616AB3"/>
    <w:rsid w:val="00627220"/>
    <w:rsid w:val="006325CC"/>
    <w:rsid w:val="006328D7"/>
    <w:rsid w:val="00633588"/>
    <w:rsid w:val="00633BDE"/>
    <w:rsid w:val="00635A3C"/>
    <w:rsid w:val="00637CAC"/>
    <w:rsid w:val="00645D24"/>
    <w:rsid w:val="00646F40"/>
    <w:rsid w:val="006517B9"/>
    <w:rsid w:val="00654F7B"/>
    <w:rsid w:val="0066209F"/>
    <w:rsid w:val="0067643D"/>
    <w:rsid w:val="006814CD"/>
    <w:rsid w:val="0068511E"/>
    <w:rsid w:val="0069453E"/>
    <w:rsid w:val="006959FA"/>
    <w:rsid w:val="00695C2D"/>
    <w:rsid w:val="006A5E23"/>
    <w:rsid w:val="006A62CD"/>
    <w:rsid w:val="006B67F5"/>
    <w:rsid w:val="006B7381"/>
    <w:rsid w:val="006B7CCE"/>
    <w:rsid w:val="006C11ED"/>
    <w:rsid w:val="006C37B2"/>
    <w:rsid w:val="006C46E6"/>
    <w:rsid w:val="006C6CD1"/>
    <w:rsid w:val="006C7BCB"/>
    <w:rsid w:val="006D32F2"/>
    <w:rsid w:val="006D3972"/>
    <w:rsid w:val="006D3CBF"/>
    <w:rsid w:val="006D4182"/>
    <w:rsid w:val="006E16FC"/>
    <w:rsid w:val="006E4E0E"/>
    <w:rsid w:val="006F2CF8"/>
    <w:rsid w:val="006F508C"/>
    <w:rsid w:val="006F51E6"/>
    <w:rsid w:val="00700105"/>
    <w:rsid w:val="007017D9"/>
    <w:rsid w:val="007079B7"/>
    <w:rsid w:val="0071325B"/>
    <w:rsid w:val="007137C2"/>
    <w:rsid w:val="0071730B"/>
    <w:rsid w:val="00721139"/>
    <w:rsid w:val="0072395C"/>
    <w:rsid w:val="007271B0"/>
    <w:rsid w:val="00730D68"/>
    <w:rsid w:val="0073497A"/>
    <w:rsid w:val="00734ADF"/>
    <w:rsid w:val="00736CCE"/>
    <w:rsid w:val="00741A8A"/>
    <w:rsid w:val="00744859"/>
    <w:rsid w:val="00746457"/>
    <w:rsid w:val="00753170"/>
    <w:rsid w:val="0075483B"/>
    <w:rsid w:val="00761EC6"/>
    <w:rsid w:val="00761F2D"/>
    <w:rsid w:val="00764460"/>
    <w:rsid w:val="00765F41"/>
    <w:rsid w:val="007735C1"/>
    <w:rsid w:val="00777B8D"/>
    <w:rsid w:val="007867BE"/>
    <w:rsid w:val="00795BAC"/>
    <w:rsid w:val="007A009E"/>
    <w:rsid w:val="007A7371"/>
    <w:rsid w:val="007B28EA"/>
    <w:rsid w:val="007B67AF"/>
    <w:rsid w:val="007C2C40"/>
    <w:rsid w:val="007C73CC"/>
    <w:rsid w:val="007D2557"/>
    <w:rsid w:val="007D4A56"/>
    <w:rsid w:val="007E1CCF"/>
    <w:rsid w:val="007E6AFE"/>
    <w:rsid w:val="007E6E96"/>
    <w:rsid w:val="007E7925"/>
    <w:rsid w:val="007F1D44"/>
    <w:rsid w:val="007F2B32"/>
    <w:rsid w:val="00800973"/>
    <w:rsid w:val="00801EDB"/>
    <w:rsid w:val="008132CA"/>
    <w:rsid w:val="00813900"/>
    <w:rsid w:val="00816163"/>
    <w:rsid w:val="00817750"/>
    <w:rsid w:val="00817CC6"/>
    <w:rsid w:val="008226AE"/>
    <w:rsid w:val="00823784"/>
    <w:rsid w:val="00823A14"/>
    <w:rsid w:val="00824FEF"/>
    <w:rsid w:val="00832944"/>
    <w:rsid w:val="00836336"/>
    <w:rsid w:val="008458A5"/>
    <w:rsid w:val="00850957"/>
    <w:rsid w:val="0085350B"/>
    <w:rsid w:val="00854F2E"/>
    <w:rsid w:val="0085643F"/>
    <w:rsid w:val="0085685D"/>
    <w:rsid w:val="00857258"/>
    <w:rsid w:val="00860F1F"/>
    <w:rsid w:val="00863B1F"/>
    <w:rsid w:val="00880862"/>
    <w:rsid w:val="00883B13"/>
    <w:rsid w:val="00885616"/>
    <w:rsid w:val="008875CC"/>
    <w:rsid w:val="00890AD4"/>
    <w:rsid w:val="0089225C"/>
    <w:rsid w:val="00892856"/>
    <w:rsid w:val="008929AE"/>
    <w:rsid w:val="008948F0"/>
    <w:rsid w:val="00896C0B"/>
    <w:rsid w:val="008A25A5"/>
    <w:rsid w:val="008A2B5D"/>
    <w:rsid w:val="008A3464"/>
    <w:rsid w:val="008B1DFA"/>
    <w:rsid w:val="008B2DE8"/>
    <w:rsid w:val="008C1116"/>
    <w:rsid w:val="008C7827"/>
    <w:rsid w:val="008D03BC"/>
    <w:rsid w:val="008D1185"/>
    <w:rsid w:val="008D58B0"/>
    <w:rsid w:val="008D5FBE"/>
    <w:rsid w:val="008E3A72"/>
    <w:rsid w:val="008E45C5"/>
    <w:rsid w:val="00906981"/>
    <w:rsid w:val="00906B1B"/>
    <w:rsid w:val="0091459B"/>
    <w:rsid w:val="00924302"/>
    <w:rsid w:val="00926206"/>
    <w:rsid w:val="00926A57"/>
    <w:rsid w:val="00932DC6"/>
    <w:rsid w:val="009400DC"/>
    <w:rsid w:val="00940C31"/>
    <w:rsid w:val="0094421E"/>
    <w:rsid w:val="00945683"/>
    <w:rsid w:val="009560DA"/>
    <w:rsid w:val="00956D27"/>
    <w:rsid w:val="00957DA7"/>
    <w:rsid w:val="009632B3"/>
    <w:rsid w:val="00963FF3"/>
    <w:rsid w:val="009654DC"/>
    <w:rsid w:val="00966919"/>
    <w:rsid w:val="009751E1"/>
    <w:rsid w:val="0098600C"/>
    <w:rsid w:val="00987467"/>
    <w:rsid w:val="009912C4"/>
    <w:rsid w:val="00993D74"/>
    <w:rsid w:val="009A38FB"/>
    <w:rsid w:val="009A6C5F"/>
    <w:rsid w:val="009B4C88"/>
    <w:rsid w:val="009B4D33"/>
    <w:rsid w:val="009B5977"/>
    <w:rsid w:val="009C41E0"/>
    <w:rsid w:val="009C790E"/>
    <w:rsid w:val="009D5E59"/>
    <w:rsid w:val="009D78CC"/>
    <w:rsid w:val="009D7A4D"/>
    <w:rsid w:val="009E0486"/>
    <w:rsid w:val="009E07E8"/>
    <w:rsid w:val="009E0B32"/>
    <w:rsid w:val="009F1767"/>
    <w:rsid w:val="009F5A12"/>
    <w:rsid w:val="009F60A9"/>
    <w:rsid w:val="009F6816"/>
    <w:rsid w:val="009F757A"/>
    <w:rsid w:val="00A00ED0"/>
    <w:rsid w:val="00A0129D"/>
    <w:rsid w:val="00A0281F"/>
    <w:rsid w:val="00A04942"/>
    <w:rsid w:val="00A072FE"/>
    <w:rsid w:val="00A10705"/>
    <w:rsid w:val="00A11490"/>
    <w:rsid w:val="00A13403"/>
    <w:rsid w:val="00A13A54"/>
    <w:rsid w:val="00A16660"/>
    <w:rsid w:val="00A25993"/>
    <w:rsid w:val="00A378A9"/>
    <w:rsid w:val="00A40D2E"/>
    <w:rsid w:val="00A40DCE"/>
    <w:rsid w:val="00A50DE3"/>
    <w:rsid w:val="00A61C2B"/>
    <w:rsid w:val="00A65AAF"/>
    <w:rsid w:val="00A66C40"/>
    <w:rsid w:val="00A71BF4"/>
    <w:rsid w:val="00A74F9F"/>
    <w:rsid w:val="00A7570A"/>
    <w:rsid w:val="00A759BD"/>
    <w:rsid w:val="00A75DFC"/>
    <w:rsid w:val="00A84C65"/>
    <w:rsid w:val="00A90EEA"/>
    <w:rsid w:val="00A95464"/>
    <w:rsid w:val="00A956ED"/>
    <w:rsid w:val="00A97538"/>
    <w:rsid w:val="00A97CCE"/>
    <w:rsid w:val="00AA24BF"/>
    <w:rsid w:val="00AA5340"/>
    <w:rsid w:val="00AA6802"/>
    <w:rsid w:val="00AB733C"/>
    <w:rsid w:val="00AC5218"/>
    <w:rsid w:val="00AC5795"/>
    <w:rsid w:val="00AC5BD8"/>
    <w:rsid w:val="00AC5C48"/>
    <w:rsid w:val="00AC64B8"/>
    <w:rsid w:val="00AC64F5"/>
    <w:rsid w:val="00AD0AA1"/>
    <w:rsid w:val="00AD2B36"/>
    <w:rsid w:val="00AF125D"/>
    <w:rsid w:val="00AF2F19"/>
    <w:rsid w:val="00AF52E9"/>
    <w:rsid w:val="00AF789A"/>
    <w:rsid w:val="00AF7E38"/>
    <w:rsid w:val="00B02988"/>
    <w:rsid w:val="00B03B7B"/>
    <w:rsid w:val="00B04FAE"/>
    <w:rsid w:val="00B123F8"/>
    <w:rsid w:val="00B1342B"/>
    <w:rsid w:val="00B146C7"/>
    <w:rsid w:val="00B14ED0"/>
    <w:rsid w:val="00B17909"/>
    <w:rsid w:val="00B2379B"/>
    <w:rsid w:val="00B33065"/>
    <w:rsid w:val="00B34067"/>
    <w:rsid w:val="00B41DAE"/>
    <w:rsid w:val="00B4683A"/>
    <w:rsid w:val="00B5087B"/>
    <w:rsid w:val="00B54B2B"/>
    <w:rsid w:val="00B57409"/>
    <w:rsid w:val="00B6702C"/>
    <w:rsid w:val="00B706D4"/>
    <w:rsid w:val="00B72534"/>
    <w:rsid w:val="00B72759"/>
    <w:rsid w:val="00B73223"/>
    <w:rsid w:val="00B77BD9"/>
    <w:rsid w:val="00B81CC5"/>
    <w:rsid w:val="00B96314"/>
    <w:rsid w:val="00BA2C97"/>
    <w:rsid w:val="00BA47F1"/>
    <w:rsid w:val="00BB3B8A"/>
    <w:rsid w:val="00BB4227"/>
    <w:rsid w:val="00BB4872"/>
    <w:rsid w:val="00BC560E"/>
    <w:rsid w:val="00BC6C92"/>
    <w:rsid w:val="00BD1FC1"/>
    <w:rsid w:val="00BD4C73"/>
    <w:rsid w:val="00BD6526"/>
    <w:rsid w:val="00BE03E5"/>
    <w:rsid w:val="00BE12D6"/>
    <w:rsid w:val="00BE2EDE"/>
    <w:rsid w:val="00BE65EE"/>
    <w:rsid w:val="00BF3B1C"/>
    <w:rsid w:val="00BF766D"/>
    <w:rsid w:val="00BF7AC8"/>
    <w:rsid w:val="00C038F4"/>
    <w:rsid w:val="00C03E57"/>
    <w:rsid w:val="00C148F1"/>
    <w:rsid w:val="00C212EF"/>
    <w:rsid w:val="00C44842"/>
    <w:rsid w:val="00C518FE"/>
    <w:rsid w:val="00C53EC8"/>
    <w:rsid w:val="00C6288A"/>
    <w:rsid w:val="00C64479"/>
    <w:rsid w:val="00C74282"/>
    <w:rsid w:val="00C74978"/>
    <w:rsid w:val="00C762D1"/>
    <w:rsid w:val="00C80D6A"/>
    <w:rsid w:val="00C91730"/>
    <w:rsid w:val="00CA2271"/>
    <w:rsid w:val="00CA476C"/>
    <w:rsid w:val="00CA5303"/>
    <w:rsid w:val="00CB572D"/>
    <w:rsid w:val="00CB685E"/>
    <w:rsid w:val="00CB78DD"/>
    <w:rsid w:val="00CC196D"/>
    <w:rsid w:val="00CC2B2C"/>
    <w:rsid w:val="00CC4C1B"/>
    <w:rsid w:val="00CD04C1"/>
    <w:rsid w:val="00CD5956"/>
    <w:rsid w:val="00CD659E"/>
    <w:rsid w:val="00CE0119"/>
    <w:rsid w:val="00CE43B5"/>
    <w:rsid w:val="00CE6D2E"/>
    <w:rsid w:val="00CF181B"/>
    <w:rsid w:val="00CF1D2B"/>
    <w:rsid w:val="00CF6085"/>
    <w:rsid w:val="00D03789"/>
    <w:rsid w:val="00D04FBE"/>
    <w:rsid w:val="00D14968"/>
    <w:rsid w:val="00D2076D"/>
    <w:rsid w:val="00D23317"/>
    <w:rsid w:val="00D23E40"/>
    <w:rsid w:val="00D25C00"/>
    <w:rsid w:val="00D266D7"/>
    <w:rsid w:val="00D34929"/>
    <w:rsid w:val="00D36B0F"/>
    <w:rsid w:val="00D37814"/>
    <w:rsid w:val="00D4328B"/>
    <w:rsid w:val="00D43EA7"/>
    <w:rsid w:val="00D529A1"/>
    <w:rsid w:val="00D544DA"/>
    <w:rsid w:val="00D61ACB"/>
    <w:rsid w:val="00D61D97"/>
    <w:rsid w:val="00D6338A"/>
    <w:rsid w:val="00D667A3"/>
    <w:rsid w:val="00D71AFD"/>
    <w:rsid w:val="00D8110B"/>
    <w:rsid w:val="00D82FC9"/>
    <w:rsid w:val="00D8723C"/>
    <w:rsid w:val="00D9247F"/>
    <w:rsid w:val="00D932A0"/>
    <w:rsid w:val="00D945D4"/>
    <w:rsid w:val="00D97832"/>
    <w:rsid w:val="00DA3EC2"/>
    <w:rsid w:val="00DA496C"/>
    <w:rsid w:val="00DA5745"/>
    <w:rsid w:val="00DB1DDA"/>
    <w:rsid w:val="00DB3305"/>
    <w:rsid w:val="00DB56FA"/>
    <w:rsid w:val="00DB66F2"/>
    <w:rsid w:val="00DC2CD2"/>
    <w:rsid w:val="00DC603E"/>
    <w:rsid w:val="00DD2D5A"/>
    <w:rsid w:val="00DD68DF"/>
    <w:rsid w:val="00DE1474"/>
    <w:rsid w:val="00DF039E"/>
    <w:rsid w:val="00DF26B3"/>
    <w:rsid w:val="00DF36E4"/>
    <w:rsid w:val="00DF7AA7"/>
    <w:rsid w:val="00E0578D"/>
    <w:rsid w:val="00E059C3"/>
    <w:rsid w:val="00E0713B"/>
    <w:rsid w:val="00E13125"/>
    <w:rsid w:val="00E1703A"/>
    <w:rsid w:val="00E208A7"/>
    <w:rsid w:val="00E20F78"/>
    <w:rsid w:val="00E22C2D"/>
    <w:rsid w:val="00E30046"/>
    <w:rsid w:val="00E34641"/>
    <w:rsid w:val="00E36959"/>
    <w:rsid w:val="00E36C5C"/>
    <w:rsid w:val="00E445FD"/>
    <w:rsid w:val="00E46BC9"/>
    <w:rsid w:val="00E46CC9"/>
    <w:rsid w:val="00E508CB"/>
    <w:rsid w:val="00E52E89"/>
    <w:rsid w:val="00E52EF8"/>
    <w:rsid w:val="00E531E9"/>
    <w:rsid w:val="00E535B8"/>
    <w:rsid w:val="00E56F1C"/>
    <w:rsid w:val="00E6459E"/>
    <w:rsid w:val="00E66819"/>
    <w:rsid w:val="00E67ED7"/>
    <w:rsid w:val="00E756B7"/>
    <w:rsid w:val="00E8775B"/>
    <w:rsid w:val="00E949CB"/>
    <w:rsid w:val="00E9572B"/>
    <w:rsid w:val="00E95FF3"/>
    <w:rsid w:val="00E970EE"/>
    <w:rsid w:val="00E977B9"/>
    <w:rsid w:val="00E97904"/>
    <w:rsid w:val="00EA04C2"/>
    <w:rsid w:val="00EA1819"/>
    <w:rsid w:val="00EA434C"/>
    <w:rsid w:val="00EB0D8B"/>
    <w:rsid w:val="00EB1220"/>
    <w:rsid w:val="00EB28A9"/>
    <w:rsid w:val="00EB6095"/>
    <w:rsid w:val="00EB771A"/>
    <w:rsid w:val="00EC34FA"/>
    <w:rsid w:val="00EC3E49"/>
    <w:rsid w:val="00EC595B"/>
    <w:rsid w:val="00EC74B7"/>
    <w:rsid w:val="00ED049F"/>
    <w:rsid w:val="00ED47D6"/>
    <w:rsid w:val="00ED52F7"/>
    <w:rsid w:val="00ED7610"/>
    <w:rsid w:val="00EE5B53"/>
    <w:rsid w:val="00EF0A76"/>
    <w:rsid w:val="00F0117D"/>
    <w:rsid w:val="00F02A1F"/>
    <w:rsid w:val="00F06B47"/>
    <w:rsid w:val="00F06DB0"/>
    <w:rsid w:val="00F1288C"/>
    <w:rsid w:val="00F17A6E"/>
    <w:rsid w:val="00F17EBD"/>
    <w:rsid w:val="00F202F2"/>
    <w:rsid w:val="00F245C4"/>
    <w:rsid w:val="00F262BF"/>
    <w:rsid w:val="00F30249"/>
    <w:rsid w:val="00F36236"/>
    <w:rsid w:val="00F36FC7"/>
    <w:rsid w:val="00F40F95"/>
    <w:rsid w:val="00F423CE"/>
    <w:rsid w:val="00F43A7F"/>
    <w:rsid w:val="00F46ED1"/>
    <w:rsid w:val="00F51356"/>
    <w:rsid w:val="00F55D16"/>
    <w:rsid w:val="00F56B58"/>
    <w:rsid w:val="00F56C99"/>
    <w:rsid w:val="00F648FF"/>
    <w:rsid w:val="00F70E5D"/>
    <w:rsid w:val="00F7141A"/>
    <w:rsid w:val="00F73B8D"/>
    <w:rsid w:val="00F84063"/>
    <w:rsid w:val="00F9025F"/>
    <w:rsid w:val="00F90968"/>
    <w:rsid w:val="00F9322A"/>
    <w:rsid w:val="00F968F1"/>
    <w:rsid w:val="00FA0A04"/>
    <w:rsid w:val="00FA348B"/>
    <w:rsid w:val="00FA37E9"/>
    <w:rsid w:val="00FA7765"/>
    <w:rsid w:val="00FB2C4C"/>
    <w:rsid w:val="00FB2D1E"/>
    <w:rsid w:val="00FB426E"/>
    <w:rsid w:val="00FC2F8E"/>
    <w:rsid w:val="00FC4AE9"/>
    <w:rsid w:val="00FD20C5"/>
    <w:rsid w:val="00FD3581"/>
    <w:rsid w:val="00FD3D0D"/>
    <w:rsid w:val="00FE0F9B"/>
    <w:rsid w:val="00FE1900"/>
    <w:rsid w:val="00FE1FCB"/>
    <w:rsid w:val="00FE208F"/>
    <w:rsid w:val="00FE76CC"/>
    <w:rsid w:val="00FF1BCE"/>
    <w:rsid w:val="00FF3FB5"/>
    <w:rsid w:val="00FF71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64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38"/>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38"/>
    <w:pPr>
      <w:ind w:left="720"/>
      <w:contextualSpacing/>
    </w:pPr>
  </w:style>
  <w:style w:type="paragraph" w:styleId="Header">
    <w:name w:val="header"/>
    <w:basedOn w:val="Normal"/>
    <w:link w:val="HeaderChar"/>
    <w:uiPriority w:val="99"/>
    <w:unhideWhenUsed/>
    <w:rsid w:val="00BE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D6"/>
  </w:style>
  <w:style w:type="paragraph" w:styleId="Footer">
    <w:name w:val="footer"/>
    <w:basedOn w:val="Normal"/>
    <w:link w:val="FooterChar"/>
    <w:uiPriority w:val="99"/>
    <w:unhideWhenUsed/>
    <w:rsid w:val="00BE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D6"/>
  </w:style>
  <w:style w:type="paragraph" w:styleId="NoSpacing">
    <w:name w:val="No Spacing"/>
    <w:link w:val="NoSpacingChar"/>
    <w:uiPriority w:val="1"/>
    <w:qFormat/>
    <w:rsid w:val="00E756B7"/>
    <w:pPr>
      <w:jc w:val="left"/>
    </w:pPr>
    <w:rPr>
      <w:rFonts w:eastAsiaTheme="minorEastAsia"/>
    </w:rPr>
  </w:style>
  <w:style w:type="character" w:customStyle="1" w:styleId="NoSpacingChar">
    <w:name w:val="No Spacing Char"/>
    <w:basedOn w:val="DefaultParagraphFont"/>
    <w:link w:val="NoSpacing"/>
    <w:uiPriority w:val="1"/>
    <w:rsid w:val="00E756B7"/>
    <w:rPr>
      <w:rFonts w:eastAsiaTheme="minorEastAsia"/>
    </w:rPr>
  </w:style>
  <w:style w:type="paragraph" w:styleId="BalloonText">
    <w:name w:val="Balloon Text"/>
    <w:basedOn w:val="Normal"/>
    <w:link w:val="BalloonTextChar"/>
    <w:uiPriority w:val="99"/>
    <w:semiHidden/>
    <w:unhideWhenUsed/>
    <w:rsid w:val="00E75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B7"/>
    <w:rPr>
      <w:rFonts w:ascii="Tahoma" w:hAnsi="Tahoma" w:cs="Tahoma"/>
      <w:sz w:val="16"/>
      <w:szCs w:val="16"/>
    </w:rPr>
  </w:style>
  <w:style w:type="table" w:styleId="TableGrid">
    <w:name w:val="Table Grid"/>
    <w:basedOn w:val="TableNormal"/>
    <w:uiPriority w:val="59"/>
    <w:rsid w:val="00D87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AB4613-2DA3-4132-8374-E59A8956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7</cp:revision>
  <cp:lastPrinted>2015-06-10T01:57:00Z</cp:lastPrinted>
  <dcterms:created xsi:type="dcterms:W3CDTF">2012-06-16T06:16:00Z</dcterms:created>
  <dcterms:modified xsi:type="dcterms:W3CDTF">2016-12-03T16:28:00Z</dcterms:modified>
</cp:coreProperties>
</file>